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19" w:rsidRPr="00427813" w:rsidRDefault="00D47019" w:rsidP="009E75DB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47019" w:rsidRPr="00427813" w:rsidRDefault="00D47019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="001249FA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โดมประดิษฐ์</w:t>
      </w:r>
    </w:p>
    <w:p w:rsidR="00D47019" w:rsidRPr="00427813" w:rsidRDefault="00D47019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ควบคุมการเลี้ยงหรือปล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</w:t>
      </w: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5B1F">
        <w:rPr>
          <w:rFonts w:ascii="TH SarabunIT๙" w:hAnsi="TH SarabunIT๙" w:cs="TH SarabunIT๙" w:hint="cs"/>
          <w:b/>
          <w:bCs/>
          <w:sz w:val="32"/>
          <w:szCs w:val="32"/>
          <w:cs/>
        </w:rPr>
        <w:t>(สุนัขและแมว)</w:t>
      </w: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42781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2781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1249FA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D47019" w:rsidRPr="00427813" w:rsidRDefault="00AB25EF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77615">
        <w:rPr>
          <w:rFonts w:ascii="TH SarabunIT๙" w:hAnsi="TH SarabunIT๙" w:cs="TH SarabunIT๙"/>
          <w:b/>
          <w:bCs/>
          <w:sz w:val="32"/>
          <w:szCs w:val="32"/>
          <w:cs/>
        </w:rPr>
        <w:t>โดมประดิษฐ์</w:t>
      </w:r>
    </w:p>
    <w:p w:rsidR="00D47019" w:rsidRPr="00427813" w:rsidRDefault="00D47019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7019" w:rsidRPr="00427813" w:rsidRDefault="00D47019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78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D47019" w:rsidRPr="00427813" w:rsidRDefault="00D47019" w:rsidP="00D470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2E4DDD" w:rsidP="002E4DDD">
      <w:pPr>
        <w:tabs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7019" w:rsidRPr="00427813">
        <w:rPr>
          <w:rFonts w:ascii="TH SarabunIT๙" w:hAnsi="TH SarabunIT๙" w:cs="TH SarabunIT๙"/>
          <w:sz w:val="32"/>
          <w:szCs w:val="32"/>
          <w:cs/>
        </w:rPr>
        <w:t>เพื่อเป็นการสมควรกำหนดหลักเกณฑ์เกี่ยวกับการควบคุมการเลี้ยงและปล่อย</w:t>
      </w:r>
      <w:r w:rsidR="00D47019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="00D47019" w:rsidRPr="00427813">
        <w:rPr>
          <w:rFonts w:ascii="TH SarabunIT๙" w:hAnsi="TH SarabunIT๙" w:cs="TH SarabunIT๙"/>
          <w:sz w:val="32"/>
          <w:szCs w:val="32"/>
          <w:cs/>
        </w:rPr>
        <w:t xml:space="preserve"> เพื่อมิให้ก่อให้เกิดเหตุรำคาญและป้องกันโรคติดต่อจากสัตว์สู่คนในเขต</w:t>
      </w:r>
      <w:r w:rsidR="001249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ดมประดิษฐ์</w:t>
      </w:r>
      <w:r w:rsidR="00D47019" w:rsidRPr="00427813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="00D47019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D47019" w:rsidRPr="00427813">
        <w:rPr>
          <w:rFonts w:ascii="TH SarabunIT๙" w:hAnsi="TH SarabunIT๙" w:cs="TH SarabunIT๙"/>
          <w:sz w:val="32"/>
          <w:szCs w:val="32"/>
          <w:cs/>
        </w:rPr>
        <w:t xml:space="preserve"> การควบคุมการเลี้ยงหรือปล่อย</w:t>
      </w:r>
      <w:r w:rsidR="0071373B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="00124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019" w:rsidRPr="00427813">
        <w:rPr>
          <w:rFonts w:ascii="TH SarabunIT๙" w:hAnsi="TH SarabunIT๙" w:cs="TH SarabunIT๙"/>
          <w:sz w:val="32"/>
          <w:szCs w:val="32"/>
          <w:cs/>
        </w:rPr>
        <w:t>พ</w:t>
      </w:r>
      <w:r w:rsidR="00D47019" w:rsidRPr="00427813">
        <w:rPr>
          <w:rFonts w:ascii="TH SarabunIT๙" w:hAnsi="TH SarabunIT๙" w:cs="TH SarabunIT๙"/>
          <w:sz w:val="32"/>
          <w:szCs w:val="32"/>
        </w:rPr>
        <w:t>.</w:t>
      </w:r>
      <w:r w:rsidR="00D47019" w:rsidRPr="00427813">
        <w:rPr>
          <w:rFonts w:ascii="TH SarabunIT๙" w:hAnsi="TH SarabunIT๙" w:cs="TH SarabunIT๙"/>
          <w:sz w:val="32"/>
          <w:szCs w:val="32"/>
          <w:cs/>
        </w:rPr>
        <w:t>ศ</w:t>
      </w:r>
      <w:r w:rsidR="00D47019" w:rsidRPr="00427813">
        <w:rPr>
          <w:rFonts w:ascii="TH SarabunIT๙" w:hAnsi="TH SarabunIT๙" w:cs="TH SarabunIT๙"/>
          <w:sz w:val="32"/>
          <w:szCs w:val="32"/>
        </w:rPr>
        <w:t xml:space="preserve">. </w:t>
      </w:r>
      <w:r w:rsidR="001249FA">
        <w:rPr>
          <w:rFonts w:ascii="TH SarabunIT๙" w:hAnsi="TH SarabunIT๙" w:cs="TH SarabunIT๙"/>
          <w:sz w:val="32"/>
          <w:szCs w:val="32"/>
          <w:cs/>
        </w:rPr>
        <w:t>2561</w:t>
      </w: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71373B" w:rsidRDefault="00D47019" w:rsidP="00D47019">
      <w:pPr>
        <w:rPr>
          <w:rFonts w:ascii="TH SarabunIT๙" w:hAnsi="TH SarabunIT๙" w:cs="TH SarabunIT๙"/>
          <w:sz w:val="32"/>
          <w:szCs w:val="32"/>
          <w:cs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D47019" w:rsidRPr="00427813" w:rsidRDefault="00D47019" w:rsidP="00D4701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47019" w:rsidRPr="00427813" w:rsidRDefault="00D47019" w:rsidP="00D4701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  <w:cs/>
        </w:rPr>
        <w:tab/>
      </w:r>
      <w:r w:rsidRPr="00427813">
        <w:rPr>
          <w:rFonts w:ascii="TH SarabunIT๙" w:hAnsi="TH SarabunIT๙" w:cs="TH SarabunIT๙"/>
          <w:sz w:val="32"/>
          <w:szCs w:val="32"/>
          <w:cs/>
        </w:rPr>
        <w:tab/>
        <w:t>ชุมชนในเขต</w:t>
      </w:r>
      <w:r w:rsidR="001249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ดมประดิษฐ์</w:t>
      </w:r>
      <w:r w:rsidRPr="00427813">
        <w:rPr>
          <w:rFonts w:ascii="TH SarabunIT๙" w:hAnsi="TH SarabunIT๙" w:cs="TH SarabunIT๙"/>
          <w:sz w:val="32"/>
          <w:szCs w:val="32"/>
          <w:cs/>
        </w:rPr>
        <w:t>เป็นชุมชนที่มีขนาดใหญ่ มีการขยายตัวอย่างรวดเร็ว และมีการเลี้ยงสุนัขและแมวเป็นจำนวนมาก ซึ่งในบางครั้งเจ้าของสุนัขและแมวยังไม่มีความตระหนักในเรื่องการดูแล รักษาเลี้ยงดูและการควบคุมการปล่อยสุนัขและแมว ซึ่งก่อให้เกิดปัญหาสุนัขกัดทำร้ายผู้อื่นที่มิใช่เจ้าของ หรืออาจเกิดโรคติดต่อจากสุนัขหรือแมวสู่คน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พื่อเป็นการดูแลรักษาสุขภาวะความเป็นอยู่ของประชาชนในเขต</w:t>
      </w:r>
      <w:r w:rsidR="001249FA">
        <w:rPr>
          <w:rFonts w:ascii="TH SarabunIT๙" w:hAnsi="TH SarabunIT๙" w:cs="TH SarabunIT๙"/>
          <w:sz w:val="32"/>
          <w:szCs w:val="32"/>
          <w:cs/>
          <w:lang w:eastAsia="en-US"/>
        </w:rPr>
        <w:t>องค์การบริหารส่วนตำบลโดมประดิษฐ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ให้ดีขึ้น ป้องกันและแก้ไขปัญหาที่เกี่ยวกับเหตุเดือดร้อนจากการเลี้ยงสัตว์ ควบคุมโรคระบาด มลภาวะและสภาพแวดล้อมเป็นพิษ</w:t>
      </w:r>
      <w:r w:rsidRPr="009F4281">
        <w:rPr>
          <w:rFonts w:ascii="TH SarabunIT๙" w:hAnsi="TH SarabunIT๙" w:cs="TH SarabunIT๙"/>
          <w:spacing w:val="-2"/>
          <w:sz w:val="32"/>
          <w:szCs w:val="32"/>
          <w:cs/>
          <w:lang w:eastAsia="en-US"/>
        </w:rPr>
        <w:t>และกำหนดมาตรการในการควบคุมการเลี้ยงหรือปล่อยสุนัขและแมว จึงได้ตรา</w:t>
      </w:r>
      <w:r w:rsidRPr="009F4281">
        <w:rPr>
          <w:rFonts w:ascii="TH SarabunIT๙" w:hAnsi="TH SarabunIT๙" w:cs="TH SarabunIT๙" w:hint="cs"/>
          <w:spacing w:val="-2"/>
          <w:sz w:val="32"/>
          <w:szCs w:val="32"/>
          <w:cs/>
          <w:lang w:eastAsia="en-US"/>
        </w:rPr>
        <w:t>ข้อบัญญัติ</w:t>
      </w:r>
      <w:r w:rsidRPr="009F4281">
        <w:rPr>
          <w:rFonts w:ascii="TH SarabunIT๙" w:hAnsi="TH SarabunIT๙" w:cs="TH SarabunIT๙"/>
          <w:spacing w:val="-2"/>
          <w:sz w:val="32"/>
          <w:szCs w:val="32"/>
          <w:cs/>
          <w:lang w:eastAsia="en-US"/>
        </w:rPr>
        <w:t>เรื่องนี้ขึ้น</w:t>
      </w: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8C445F" w:rsidRDefault="008C445F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7019" w:rsidRPr="001249FA" w:rsidRDefault="00D47019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49F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บัญญัติ</w:t>
      </w:r>
      <w:r w:rsidR="001249FA" w:rsidRPr="001249F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ดมประดิษฐ์</w:t>
      </w:r>
    </w:p>
    <w:p w:rsidR="00D47019" w:rsidRPr="00427813" w:rsidRDefault="00D47019" w:rsidP="00D470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ควบคุมการเลี้ยงหรือปล่อย</w:t>
      </w:r>
      <w:r w:rsidR="00E33889" w:rsidRPr="00062FC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</w:t>
      </w:r>
      <w:r w:rsidR="001249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7813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427813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1249FA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D47019" w:rsidRPr="00427813" w:rsidRDefault="00D47019" w:rsidP="00D4701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5AAF" w:rsidRDefault="00D47019" w:rsidP="00F45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  <w:cs/>
        </w:rPr>
        <w:tab/>
        <w:t>โดยที่เห็นเป็นการสมควรตรา</w:t>
      </w:r>
      <w:r w:rsidR="00890B54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โดมประดิษฐ์</w:t>
      </w:r>
      <w:r w:rsidR="00475A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47019" w:rsidRPr="00427813" w:rsidRDefault="00D47019" w:rsidP="00F459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  <w:cs/>
        </w:rPr>
        <w:t>เรื่อง  การควบคุมการเลี้ยงหรือปล่อย</w:t>
      </w:r>
      <w:r w:rsidR="00E33889" w:rsidRPr="002654A3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="00890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</w:rPr>
        <w:t>พ.ศ</w:t>
      </w:r>
      <w:r w:rsidRPr="00427813">
        <w:rPr>
          <w:rFonts w:ascii="TH SarabunIT๙" w:hAnsi="TH SarabunIT๙" w:cs="TH SarabunIT๙"/>
          <w:sz w:val="32"/>
          <w:szCs w:val="32"/>
        </w:rPr>
        <w:t xml:space="preserve">. </w:t>
      </w:r>
      <w:r w:rsidR="001249FA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ขึ้นบังคับใช้</w:t>
      </w:r>
    </w:p>
    <w:p w:rsidR="00D47019" w:rsidRPr="00427813" w:rsidRDefault="00D47019" w:rsidP="00D4701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813">
        <w:rPr>
          <w:rFonts w:ascii="TH SarabunIT๙" w:hAnsi="TH SarabunIT๙" w:cs="TH SarabunIT๙"/>
          <w:sz w:val="32"/>
          <w:szCs w:val="32"/>
        </w:rPr>
        <w:tab/>
      </w:r>
      <w:r w:rsidR="00097F71" w:rsidRPr="00427813">
        <w:rPr>
          <w:rFonts w:ascii="TH SarabunIT๙" w:hAnsi="TH SarabunIT๙" w:cs="TH SarabunIT๙"/>
          <w:sz w:val="32"/>
          <w:szCs w:val="32"/>
          <w:cs/>
        </w:rPr>
        <w:t>อาศัยความ</w:t>
      </w:r>
      <w:r w:rsidR="00097F71" w:rsidRPr="00062FC1">
        <w:rPr>
          <w:rFonts w:ascii="TH SarabunIT๙" w:hAnsi="TH SarabunIT๙" w:cs="TH SarabunIT๙"/>
          <w:sz w:val="32"/>
          <w:szCs w:val="32"/>
          <w:u w:val="dotted"/>
          <w:cs/>
        </w:rPr>
        <w:t>ใน</w:t>
      </w:r>
      <w:r w:rsidR="00097F71" w:rsidRPr="00062F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า </w:t>
      </w:r>
      <w:r w:rsidR="00097F71" w:rsidRPr="00062FC1">
        <w:rPr>
          <w:rFonts w:ascii="TH SarabunIT๙" w:hAnsi="TH SarabunIT๙" w:cs="TH SarabunIT๙"/>
          <w:sz w:val="32"/>
          <w:szCs w:val="32"/>
          <w:u w:val="dotted"/>
        </w:rPr>
        <w:t xml:space="preserve">71 </w:t>
      </w:r>
      <w:r w:rsidR="00097F71" w:rsidRPr="00062FC1">
        <w:rPr>
          <w:rFonts w:ascii="TH SarabunIT๙" w:hAnsi="TH SarabunIT๙" w:cs="TH SarabunIT๙"/>
          <w:sz w:val="32"/>
          <w:szCs w:val="32"/>
          <w:u w:val="dotted"/>
          <w:cs/>
        </w:rPr>
        <w:t>แห่งพระราชบัญญัติ</w:t>
      </w:r>
      <w:r w:rsidR="00097F71" w:rsidRPr="00062FC1">
        <w:rPr>
          <w:rFonts w:ascii="TH SarabunIT๙" w:hAnsi="TH SarabunIT๙" w:cs="TH SarabunIT๙" w:hint="cs"/>
          <w:sz w:val="32"/>
          <w:szCs w:val="32"/>
          <w:u w:val="dotted"/>
          <w:cs/>
        </w:rPr>
        <w:t>สภาตำบลและองค์การบริหารส่วนตำบล พ.ศ. 2537 และที่แก้ไขเพิ่มเติม</w:t>
      </w:r>
      <w:r w:rsidR="00AD44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97F71" w:rsidRPr="00800B04">
        <w:rPr>
          <w:rFonts w:ascii="TH SarabunIT๙" w:hAnsi="TH SarabunIT๙" w:cs="TH SarabunIT๙"/>
          <w:sz w:val="32"/>
          <w:szCs w:val="32"/>
          <w:cs/>
        </w:rPr>
        <w:t>ประกอบกับมาตรา 29</w:t>
      </w:r>
      <w:r w:rsidR="00AD4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F71" w:rsidRPr="00800B04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="00097F71" w:rsidRPr="00800B0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97F71" w:rsidRPr="00800B04">
        <w:rPr>
          <w:rFonts w:ascii="TH SarabunIT๙" w:hAnsi="TH SarabunIT๙" w:cs="TH SarabunIT๙"/>
          <w:sz w:val="32"/>
          <w:szCs w:val="32"/>
          <w:cs/>
        </w:rPr>
        <w:t>สาธารณสุข พ</w:t>
      </w:r>
      <w:r w:rsidR="00097F71" w:rsidRPr="00800B04">
        <w:rPr>
          <w:rFonts w:ascii="TH SarabunIT๙" w:hAnsi="TH SarabunIT๙" w:cs="TH SarabunIT๙"/>
          <w:sz w:val="32"/>
          <w:szCs w:val="32"/>
        </w:rPr>
        <w:t>.</w:t>
      </w:r>
      <w:r w:rsidR="00097F71" w:rsidRPr="00800B04">
        <w:rPr>
          <w:rFonts w:ascii="TH SarabunIT๙" w:hAnsi="TH SarabunIT๙" w:cs="TH SarabunIT๙"/>
          <w:sz w:val="32"/>
          <w:szCs w:val="32"/>
          <w:cs/>
        </w:rPr>
        <w:t>ศ</w:t>
      </w:r>
      <w:r w:rsidR="00097F71" w:rsidRPr="00800B04">
        <w:rPr>
          <w:rFonts w:ascii="TH SarabunIT๙" w:hAnsi="TH SarabunIT๙" w:cs="TH SarabunIT๙"/>
          <w:sz w:val="32"/>
          <w:szCs w:val="32"/>
        </w:rPr>
        <w:t xml:space="preserve">. </w:t>
      </w:r>
      <w:r w:rsidR="00097F71" w:rsidRPr="00800B04">
        <w:rPr>
          <w:rFonts w:ascii="TH SarabunIT๙" w:hAnsi="TH SarabunIT๙" w:cs="TH SarabunIT๙"/>
          <w:sz w:val="32"/>
          <w:szCs w:val="32"/>
          <w:cs/>
        </w:rPr>
        <w:t xml:space="preserve">2535 </w:t>
      </w:r>
      <w:r w:rsidR="00097F71" w:rsidRPr="00800B04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="00097F71" w:rsidRPr="005D5B42">
        <w:rPr>
          <w:rFonts w:ascii="TH SarabunIT๙" w:hAnsi="TH SarabunIT๙" w:cs="TH SarabunIT๙"/>
          <w:spacing w:val="8"/>
          <w:sz w:val="32"/>
          <w:szCs w:val="32"/>
          <w:cs/>
        </w:rPr>
        <w:t>ซึ่ง</w:t>
      </w:r>
      <w:r w:rsidR="001249FA">
        <w:rPr>
          <w:rFonts w:ascii="TH SarabunIT๙" w:hAnsi="TH SarabunIT๙" w:cs="TH SarabunIT๙"/>
          <w:spacing w:val="8"/>
          <w:sz w:val="32"/>
          <w:szCs w:val="32"/>
          <w:cs/>
        </w:rPr>
        <w:t>องค์การบริหารส่วนตำบลโดมประดิษฐ์</w:t>
      </w:r>
      <w:r w:rsidR="00477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</w:rPr>
        <w:t>โดยได้รับความเห็นชอบจา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77615">
        <w:rPr>
          <w:rFonts w:ascii="TH SarabunIT๙" w:hAnsi="TH SarabunIT๙" w:cs="TH SarabunIT๙" w:hint="cs"/>
          <w:sz w:val="32"/>
          <w:szCs w:val="32"/>
          <w:cs/>
        </w:rPr>
        <w:t>โดม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</w:rPr>
        <w:t>และความเห็น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/นาย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ตรา</w:t>
      </w:r>
      <w:r w:rsidR="00B72E85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427813">
        <w:rPr>
          <w:rFonts w:ascii="TH SarabunIT๙" w:hAnsi="TH SarabunIT๙" w:cs="TH SarabunIT๙"/>
          <w:sz w:val="32"/>
          <w:szCs w:val="32"/>
          <w:cs/>
        </w:rPr>
        <w:t>ขึ้นไว้ดังนี้</w:t>
      </w:r>
    </w:p>
    <w:p w:rsidR="00D47019" w:rsidRPr="00427813" w:rsidRDefault="00D47019" w:rsidP="00F459E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8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้อ 1 </w:t>
      </w:r>
      <w:r w:rsidR="00B72E8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นี้เรียกว่า  </w:t>
      </w:r>
      <w:r w:rsidRPr="00427813">
        <w:rPr>
          <w:rFonts w:ascii="TH SarabunIT๙" w:hAnsi="TH SarabunIT๙" w:cs="TH SarabunIT๙"/>
          <w:sz w:val="32"/>
          <w:szCs w:val="32"/>
        </w:rPr>
        <w:t>“</w:t>
      </w:r>
      <w:r w:rsidR="00B72E85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1249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ดมประดิษฐ์</w:t>
      </w:r>
      <w:r w:rsidR="004776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27813">
        <w:rPr>
          <w:rFonts w:ascii="TH SarabunIT๙" w:hAnsi="TH SarabunIT๙" w:cs="TH SarabunIT๙"/>
          <w:sz w:val="32"/>
          <w:szCs w:val="32"/>
          <w:cs/>
        </w:rPr>
        <w:t>เรื่อง การควบคุมการเลี้ยงหรือปล่อย</w:t>
      </w:r>
      <w:r w:rsidR="00E33889" w:rsidRPr="002654A3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="004776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</w:rPr>
        <w:t>พ</w:t>
      </w:r>
      <w:r w:rsidRPr="00427813">
        <w:rPr>
          <w:rFonts w:ascii="TH SarabunIT๙" w:hAnsi="TH SarabunIT๙" w:cs="TH SarabunIT๙"/>
          <w:sz w:val="32"/>
          <w:szCs w:val="32"/>
        </w:rPr>
        <w:t>.</w:t>
      </w:r>
      <w:r w:rsidRPr="00427813">
        <w:rPr>
          <w:rFonts w:ascii="TH SarabunIT๙" w:hAnsi="TH SarabunIT๙" w:cs="TH SarabunIT๙"/>
          <w:sz w:val="32"/>
          <w:szCs w:val="32"/>
          <w:cs/>
        </w:rPr>
        <w:t>ศ</w:t>
      </w:r>
      <w:r w:rsidRPr="00427813">
        <w:rPr>
          <w:rFonts w:ascii="TH SarabunIT๙" w:hAnsi="TH SarabunIT๙" w:cs="TH SarabunIT๙"/>
          <w:sz w:val="32"/>
          <w:szCs w:val="32"/>
        </w:rPr>
        <w:t xml:space="preserve">. </w:t>
      </w:r>
      <w:r w:rsidR="001249FA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D47019" w:rsidRDefault="00D47019" w:rsidP="00F459E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  <w:cs/>
        </w:rPr>
        <w:t>ข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 2 </w:t>
      </w:r>
      <w:r w:rsidR="009F25AE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427813">
        <w:rPr>
          <w:rFonts w:ascii="TH SarabunIT๙" w:hAnsi="TH SarabunIT๙" w:cs="TH SarabunIT๙"/>
          <w:sz w:val="32"/>
          <w:szCs w:val="32"/>
          <w:cs/>
        </w:rPr>
        <w:t>นี้ให้ใช้บังคับ</w:t>
      </w:r>
      <w:r w:rsidR="00B92868">
        <w:rPr>
          <w:rFonts w:ascii="TH SarabunIT๙" w:hAnsi="TH SarabunIT๙" w:cs="TH SarabunIT๙" w:hint="cs"/>
          <w:sz w:val="32"/>
          <w:szCs w:val="32"/>
          <w:cs/>
        </w:rPr>
        <w:t>เมื่อพ้นกำหนดเวลา 7 วัน นับแต่วันปร</w:t>
      </w:r>
      <w:r w:rsidR="00B94C29">
        <w:rPr>
          <w:rFonts w:ascii="TH SarabunIT๙" w:hAnsi="TH SarabunIT๙" w:cs="TH SarabunIT๙" w:hint="cs"/>
          <w:sz w:val="32"/>
          <w:szCs w:val="32"/>
          <w:cs/>
        </w:rPr>
        <w:t xml:space="preserve">ะกาศโดยเปิดเผย </w:t>
      </w:r>
      <w:r w:rsidR="00B94C29" w:rsidRPr="00F459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ณ </w:t>
      </w:r>
      <w:r w:rsidR="00B92868" w:rsidRPr="00F459E5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r w:rsidR="0047761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ดมประดิษฐ์ </w:t>
      </w:r>
      <w:r w:rsidR="00D01AFA">
        <w:rPr>
          <w:rFonts w:ascii="TH SarabunIT๙" w:hAnsi="TH SarabunIT๙" w:cs="TH SarabunIT๙" w:hint="cs"/>
          <w:spacing w:val="-4"/>
          <w:sz w:val="32"/>
          <w:szCs w:val="32"/>
          <w:cs/>
        </w:rPr>
        <w:t>/ข้อบัญญัตินี้ให้ใช้บังคับตั้ง</w:t>
      </w:r>
      <w:r w:rsidR="00B94C29" w:rsidRPr="00F459E5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วัน</w:t>
      </w:r>
      <w:r w:rsidR="00D01AFA">
        <w:rPr>
          <w:rFonts w:ascii="TH SarabunIT๙" w:hAnsi="TH SarabunIT๙" w:cs="TH SarabunIT๙" w:hint="cs"/>
          <w:spacing w:val="-4"/>
          <w:sz w:val="32"/>
          <w:szCs w:val="32"/>
          <w:cs/>
        </w:rPr>
        <w:t>ถัดจากวัน</w:t>
      </w:r>
      <w:r w:rsidR="00B94C29" w:rsidRPr="00F459E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าศ</w:t>
      </w:r>
      <w:r w:rsidR="0082330B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าชกิจจานุเบกษา</w:t>
      </w:r>
      <w:r w:rsidR="00D01AFA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D47019" w:rsidRPr="00427813" w:rsidRDefault="00D47019" w:rsidP="00D47019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51AA">
        <w:rPr>
          <w:rFonts w:ascii="TH SarabunIT๙" w:hAnsi="TH SarabunIT๙" w:cs="TH SarabunIT๙"/>
          <w:spacing w:val="-10"/>
          <w:sz w:val="32"/>
          <w:szCs w:val="32"/>
          <w:cs/>
        </w:rPr>
        <w:t>ข้อ 3 บรรดา</w:t>
      </w:r>
      <w:r w:rsidR="00E338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บัญญัติ </w:t>
      </w:r>
      <w:r w:rsidRPr="006B51AA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 ข้อบังคับ ประกาศ หรือคำสั่งอื่นใดในส่วนที่ได้กำหนดไว้แล้วใน</w:t>
      </w:r>
      <w:r w:rsidR="00B72E85" w:rsidRPr="006B51A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6B51AA">
        <w:rPr>
          <w:rFonts w:ascii="TH SarabunIT๙" w:hAnsi="TH SarabunIT๙" w:cs="TH SarabunIT๙"/>
          <w:spacing w:val="-10"/>
          <w:sz w:val="32"/>
          <w:szCs w:val="32"/>
          <w:cs/>
        </w:rPr>
        <w:t>ข้อบัญญัตินี้</w:t>
      </w:r>
      <w:r w:rsidRPr="00427813">
        <w:rPr>
          <w:rFonts w:ascii="TH SarabunIT๙" w:hAnsi="TH SarabunIT๙" w:cs="TH SarabunIT๙"/>
          <w:sz w:val="32"/>
          <w:szCs w:val="32"/>
          <w:cs/>
        </w:rPr>
        <w:t>หรือซึ่งขัดแย้งกับข้อบัญญัตินี้ให้ใช้</w:t>
      </w:r>
      <w:r w:rsidR="00B72E8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427813">
        <w:rPr>
          <w:rFonts w:ascii="TH SarabunIT๙" w:hAnsi="TH SarabunIT๙" w:cs="TH SarabunIT๙"/>
          <w:sz w:val="32"/>
          <w:szCs w:val="32"/>
          <w:cs/>
        </w:rPr>
        <w:t>นี้แทน</w:t>
      </w:r>
    </w:p>
    <w:p w:rsidR="00D47019" w:rsidRDefault="00DA4E83" w:rsidP="00D47019">
      <w:pPr>
        <w:tabs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47019">
        <w:rPr>
          <w:rFonts w:ascii="TH SarabunIT๙" w:hAnsi="TH SarabunIT๙" w:cs="TH SarabunIT๙"/>
          <w:sz w:val="32"/>
          <w:szCs w:val="32"/>
          <w:cs/>
        </w:rPr>
        <w:t xml:space="preserve">ข้อ 4 </w:t>
      </w:r>
      <w:r w:rsidR="00D47019">
        <w:rPr>
          <w:rFonts w:ascii="TH SarabunIT๙" w:hAnsi="TH SarabunIT๙" w:cs="TH SarabunIT๙" w:hint="cs"/>
          <w:sz w:val="32"/>
          <w:szCs w:val="32"/>
          <w:cs/>
        </w:rPr>
        <w:tab/>
        <w:t>ข้อบัญญัติ</w:t>
      </w:r>
      <w:r w:rsidR="00D47019" w:rsidRPr="00427813">
        <w:rPr>
          <w:rFonts w:ascii="TH SarabunIT๙" w:hAnsi="TH SarabunIT๙" w:cs="TH SarabunIT๙"/>
          <w:sz w:val="32"/>
          <w:szCs w:val="32"/>
          <w:cs/>
        </w:rPr>
        <w:t>นี้  มิให้ใช้บังคับแก่</w:t>
      </w:r>
    </w:p>
    <w:p w:rsidR="00D47019" w:rsidRDefault="00D47019" w:rsidP="001C5E47">
      <w:pPr>
        <w:tabs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ารเลี้ยงและปล่อยสัตว์ของทางราชการ</w:t>
      </w:r>
    </w:p>
    <w:p w:rsidR="00D47019" w:rsidRPr="00427813" w:rsidRDefault="00D47019" w:rsidP="00D47019">
      <w:pPr>
        <w:tabs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เลี้ยงสัตว์ของผู้ได้รับอนุญาตให้ประกอบกิจการที่เป็นอันตรายต่อสุขภาพ</w:t>
      </w:r>
    </w:p>
    <w:p w:rsidR="00D47019" w:rsidRPr="00427813" w:rsidRDefault="00D47019" w:rsidP="00F459E5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278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้อ 5 </w:t>
      </w:r>
      <w:r w:rsidRPr="00427813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42781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D47019" w:rsidRDefault="00D47019" w:rsidP="00D47019">
      <w:pPr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  <w:cs/>
        </w:rPr>
        <w:tab/>
      </w:r>
      <w:r w:rsidRPr="00427813">
        <w:rPr>
          <w:rFonts w:ascii="TH SarabunIT๙" w:hAnsi="TH SarabunIT๙" w:cs="TH SarabunIT๙"/>
          <w:sz w:val="32"/>
          <w:szCs w:val="32"/>
          <w:cs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หมายถึง สุนัขและแมว</w:t>
      </w:r>
    </w:p>
    <w:p w:rsidR="006A60FB" w:rsidRDefault="00D47019" w:rsidP="00D470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การเลี้ยงสัตว์” หมายถึง การมีสัตว์ไว้ในครอบครองและดูแลเอาใจใส่บำรุงรักษาตลอดจน</w:t>
      </w:r>
    </w:p>
    <w:p w:rsidR="00D47019" w:rsidRDefault="00D47019" w:rsidP="00D470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อาหารเป็นอาจิณ</w:t>
      </w:r>
    </w:p>
    <w:p w:rsidR="00D47019" w:rsidRDefault="00D47019" w:rsidP="00D470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 w:rsidRPr="00427813">
        <w:rPr>
          <w:rFonts w:ascii="TH SarabunIT๙" w:hAnsi="TH SarabunIT๙" w:cs="TH SarabunIT๙"/>
          <w:sz w:val="32"/>
          <w:szCs w:val="32"/>
          <w:cs/>
        </w:rPr>
        <w:t>การปล่อย</w:t>
      </w:r>
      <w:r w:rsidR="00E33889" w:rsidRPr="002654A3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หมายถึง การสละการครอบครองหรือปล่อยให้อยู่นอกสถานที่เลี้ยงโดยปราศจากการควบคุม</w:t>
      </w:r>
    </w:p>
    <w:p w:rsidR="00D47019" w:rsidRPr="00667C66" w:rsidRDefault="00D47019" w:rsidP="00D6284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7C66">
        <w:rPr>
          <w:rFonts w:ascii="TH SarabunIT๙" w:hAnsi="TH SarabunIT๙" w:cs="TH SarabunIT๙"/>
          <w:sz w:val="32"/>
          <w:szCs w:val="32"/>
        </w:rPr>
        <w:t>“</w:t>
      </w:r>
      <w:r w:rsidRPr="00667C66">
        <w:rPr>
          <w:rFonts w:ascii="TH SarabunIT๙" w:hAnsi="TH SarabunIT๙" w:cs="TH SarabunIT๙"/>
          <w:sz w:val="32"/>
          <w:szCs w:val="32"/>
          <w:cs/>
        </w:rPr>
        <w:t>เจ้าของ</w:t>
      </w:r>
      <w:r w:rsidR="00E33889" w:rsidRPr="002654A3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Pr="00667C66">
        <w:rPr>
          <w:rFonts w:ascii="TH SarabunIT๙" w:hAnsi="TH SarabunIT๙" w:cs="TH SarabunIT๙"/>
          <w:sz w:val="32"/>
          <w:szCs w:val="32"/>
        </w:rPr>
        <w:t>”</w:t>
      </w:r>
      <w:r w:rsidRPr="00667C66">
        <w:rPr>
          <w:rFonts w:ascii="TH SarabunIT๙" w:hAnsi="TH SarabunIT๙" w:cs="TH SarabunIT๙"/>
          <w:sz w:val="32"/>
          <w:szCs w:val="32"/>
          <w:cs/>
        </w:rPr>
        <w:t xml:space="preserve"> หมายถึง ผู้ครอบครอง</w:t>
      </w:r>
      <w:r w:rsidR="00E33889" w:rsidRPr="002654A3">
        <w:rPr>
          <w:rFonts w:ascii="TH SarabunIT๙" w:hAnsi="TH SarabunIT๙" w:cs="TH SarabunIT๙" w:hint="cs"/>
          <w:sz w:val="32"/>
          <w:szCs w:val="32"/>
          <w:cs/>
        </w:rPr>
        <w:t>สัตว์ แต่ไม่รวมถึง</w:t>
      </w:r>
      <w:r w:rsidRPr="002654A3">
        <w:rPr>
          <w:rFonts w:ascii="TH SarabunIT๙" w:hAnsi="TH SarabunIT๙" w:cs="TH SarabunIT๙"/>
          <w:sz w:val="32"/>
          <w:szCs w:val="32"/>
          <w:cs/>
        </w:rPr>
        <w:t>ผู้ให้อาหาร</w:t>
      </w:r>
      <w:r w:rsidR="00E33889" w:rsidRPr="002654A3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Pr="002654A3">
        <w:rPr>
          <w:rFonts w:ascii="TH SarabunIT๙" w:hAnsi="TH SarabunIT๙" w:cs="TH SarabunIT๙"/>
          <w:sz w:val="32"/>
          <w:szCs w:val="32"/>
          <w:cs/>
        </w:rPr>
        <w:t>เป็นประจำ</w:t>
      </w:r>
    </w:p>
    <w:p w:rsidR="00D47019" w:rsidRPr="00427813" w:rsidRDefault="00D47019" w:rsidP="003305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>“</w:t>
      </w:r>
      <w:r w:rsidRPr="00427813">
        <w:rPr>
          <w:rFonts w:ascii="TH SarabunIT๙" w:hAnsi="TH SarabunIT๙" w:cs="TH SarabunIT๙"/>
          <w:sz w:val="32"/>
          <w:szCs w:val="32"/>
          <w:cs/>
        </w:rPr>
        <w:t>สถานที่เลี้ยงสัตว์</w:t>
      </w:r>
      <w:r w:rsidRPr="00427813">
        <w:rPr>
          <w:rFonts w:ascii="TH SarabunIT๙" w:hAnsi="TH SarabunIT๙" w:cs="TH SarabunIT๙"/>
          <w:sz w:val="32"/>
          <w:szCs w:val="32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หมายถึง กรง ที่ขัง หรือที่เลี้ยงอื่นที่มีการควบคุมของเจ้าของสัตว์</w:t>
      </w:r>
    </w:p>
    <w:p w:rsidR="00D47019" w:rsidRPr="00427813" w:rsidRDefault="00D47019" w:rsidP="00D47019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427813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427813">
        <w:rPr>
          <w:rFonts w:ascii="TH SarabunIT๙" w:hAnsi="TH SarabunIT๙" w:cs="TH SarabunIT๙"/>
          <w:sz w:val="32"/>
          <w:szCs w:val="32"/>
          <w:lang w:eastAsia="en-US"/>
        </w:rPr>
        <w:tab/>
        <w:t>“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ที่หรือทางสาธารณะ</w:t>
      </w:r>
      <w:r w:rsidRPr="00427813">
        <w:rPr>
          <w:rFonts w:ascii="TH SarabunIT๙" w:hAnsi="TH SarabunIT๙" w:cs="TH SarabunIT๙"/>
          <w:sz w:val="32"/>
          <w:szCs w:val="32"/>
          <w:lang w:eastAsia="en-US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หมายถึง สถานที่หรือทางซึ่งไม่ใช่เป็นของเอกชนและประชาชนสามารถใช้ประโยชน์หรือใช้สัญจรร่วมกันได้</w:t>
      </w:r>
    </w:p>
    <w:p w:rsidR="00D47019" w:rsidRPr="00427813" w:rsidRDefault="00D47019" w:rsidP="00D47019">
      <w:pPr>
        <w:tabs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427813">
        <w:rPr>
          <w:rFonts w:ascii="TH SarabunIT๙" w:hAnsi="TH SarabunIT๙" w:cs="TH SarabunIT๙"/>
          <w:sz w:val="32"/>
          <w:szCs w:val="32"/>
          <w:lang w:eastAsia="en-US"/>
        </w:rPr>
        <w:t>“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สิ่งปฏิกูล</w:t>
      </w:r>
      <w:r w:rsidRPr="00427813">
        <w:rPr>
          <w:rFonts w:ascii="TH SarabunIT๙" w:hAnsi="TH SarabunIT๙" w:cs="TH SarabunIT๙"/>
          <w:sz w:val="32"/>
          <w:szCs w:val="32"/>
          <w:lang w:eastAsia="en-US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หมายถึง อุจาระหรือปัสสาวะและสิ่งอื่นใดซึ่งเป็นสิ่งโสโครกมีกลิ่นเหม็น</w:t>
      </w:r>
    </w:p>
    <w:p w:rsidR="00D47019" w:rsidRDefault="00D47019" w:rsidP="00D4701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“</w:t>
      </w:r>
      <w:r w:rsidR="00000F7D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</w:rPr>
        <w:t>ควบคุมพิเศษ</w:t>
      </w:r>
      <w:r w:rsidRPr="00427813">
        <w:rPr>
          <w:rFonts w:ascii="TH SarabunIT๙" w:hAnsi="TH SarabunIT๙" w:cs="TH SarabunIT๙"/>
          <w:sz w:val="32"/>
          <w:szCs w:val="32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</w:p>
    <w:p w:rsidR="00D47019" w:rsidRPr="00D01AFA" w:rsidRDefault="00D47019" w:rsidP="00D47019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1AFA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="00D01AFA" w:rsidRPr="00D01AFA">
        <w:rPr>
          <w:rFonts w:ascii="TH SarabunIT๙" w:hAnsi="TH SarabunIT๙" w:cs="TH SarabunIT๙"/>
          <w:spacing w:val="-4"/>
          <w:sz w:val="32"/>
          <w:szCs w:val="32"/>
          <w:cs/>
        </w:rPr>
        <w:t>สุนัขสายพันธ</w:t>
      </w:r>
      <w:r w:rsidR="003E2853">
        <w:rPr>
          <w:rFonts w:ascii="TH SarabunIT๙" w:hAnsi="TH SarabunIT๙" w:cs="TH SarabunIT๙" w:hint="cs"/>
          <w:spacing w:val="-4"/>
          <w:sz w:val="32"/>
          <w:szCs w:val="32"/>
          <w:cs/>
        </w:rPr>
        <w:t>ุ์</w:t>
      </w:r>
      <w:r w:rsidR="00D01AFA" w:rsidRPr="00D01A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ดุร้าย  เช่น  </w:t>
      </w:r>
      <w:r w:rsidR="00D01AFA" w:rsidRPr="00D01AFA">
        <w:rPr>
          <w:rFonts w:ascii="TH SarabunIT๙" w:hAnsi="TH SarabunIT๙" w:cs="TH SarabunIT๙" w:hint="cs"/>
          <w:spacing w:val="-4"/>
          <w:sz w:val="32"/>
          <w:szCs w:val="32"/>
          <w:cs/>
        </w:rPr>
        <w:t>ร็</w:t>
      </w:r>
      <w:r w:rsidRPr="00D01AFA">
        <w:rPr>
          <w:rFonts w:ascii="TH SarabunIT๙" w:hAnsi="TH SarabunIT๙" w:cs="TH SarabunIT๙"/>
          <w:spacing w:val="-4"/>
          <w:sz w:val="32"/>
          <w:szCs w:val="32"/>
          <w:cs/>
        </w:rPr>
        <w:t>อตไวเลอร์ (</w:t>
      </w:r>
      <w:r w:rsidRPr="00D01AFA">
        <w:rPr>
          <w:rFonts w:ascii="TH SarabunIT๙" w:hAnsi="TH SarabunIT๙" w:cs="TH SarabunIT๙"/>
          <w:spacing w:val="-4"/>
          <w:sz w:val="32"/>
          <w:szCs w:val="32"/>
        </w:rPr>
        <w:t>Rottweiller</w:t>
      </w:r>
      <w:r w:rsidRPr="00D01A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D01AFA" w:rsidRPr="00D01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, </w:t>
      </w:r>
      <w:r w:rsidRPr="00D01AFA">
        <w:rPr>
          <w:rFonts w:ascii="TH SarabunIT๙" w:hAnsi="TH SarabunIT๙" w:cs="TH SarabunIT๙"/>
          <w:spacing w:val="-4"/>
          <w:sz w:val="32"/>
          <w:szCs w:val="32"/>
          <w:cs/>
        </w:rPr>
        <w:t>พิทบูลเทอเรีย</w:t>
      </w:r>
      <w:r w:rsidR="00D01AFA" w:rsidRPr="00D01AFA">
        <w:rPr>
          <w:rFonts w:ascii="TH SarabunIT๙" w:hAnsi="TH SarabunIT๙" w:cs="TH SarabunIT๙"/>
          <w:spacing w:val="-4"/>
          <w:sz w:val="32"/>
          <w:szCs w:val="32"/>
        </w:rPr>
        <w:t>(P</w:t>
      </w:r>
      <w:r w:rsidRPr="00D01AFA">
        <w:rPr>
          <w:rFonts w:ascii="TH SarabunIT๙" w:hAnsi="TH SarabunIT๙" w:cs="TH SarabunIT๙"/>
          <w:spacing w:val="-4"/>
          <w:sz w:val="32"/>
          <w:szCs w:val="32"/>
        </w:rPr>
        <w:t>itbull terrier)</w:t>
      </w:r>
      <w:r w:rsidR="003E2853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Pr="009B090B">
        <w:rPr>
          <w:rFonts w:ascii="TH SarabunIT๙" w:hAnsi="TH SarabunIT๙" w:cs="TH SarabunIT๙"/>
          <w:spacing w:val="-2"/>
          <w:sz w:val="32"/>
          <w:szCs w:val="32"/>
          <w:cs/>
        </w:rPr>
        <w:t>บูลเทอเรีย</w:t>
      </w:r>
      <w:r w:rsidR="00D01AFA" w:rsidRPr="009B090B">
        <w:rPr>
          <w:rFonts w:ascii="TH SarabunIT๙" w:hAnsi="TH SarabunIT๙" w:cs="TH SarabunIT๙"/>
          <w:spacing w:val="-2"/>
          <w:sz w:val="32"/>
          <w:szCs w:val="32"/>
        </w:rPr>
        <w:t>(B</w:t>
      </w:r>
      <w:r w:rsidRPr="009B090B">
        <w:rPr>
          <w:rFonts w:ascii="TH SarabunIT๙" w:hAnsi="TH SarabunIT๙" w:cs="TH SarabunIT๙"/>
          <w:spacing w:val="-2"/>
          <w:sz w:val="32"/>
          <w:szCs w:val="32"/>
        </w:rPr>
        <w:t xml:space="preserve">ullterrier) </w:t>
      </w:r>
      <w:r w:rsidR="00D01AFA" w:rsidRPr="009B090B">
        <w:rPr>
          <w:rFonts w:ascii="TH SarabunIT๙" w:hAnsi="TH SarabunIT๙" w:cs="TH SarabunIT๙" w:hint="cs"/>
          <w:spacing w:val="-2"/>
          <w:sz w:val="32"/>
          <w:szCs w:val="32"/>
          <w:cs/>
        </w:rPr>
        <w:t>, บางแก้ว , โดเบอร์แมน , ฟิล่า , อัลเซเชี่ยน(</w:t>
      </w:r>
      <w:r w:rsidR="009B090B" w:rsidRPr="009B090B">
        <w:rPr>
          <w:rFonts w:ascii="TH SarabunIT๙" w:hAnsi="TH SarabunIT๙" w:cs="TH SarabunIT๙" w:hint="cs"/>
          <w:spacing w:val="-2"/>
          <w:sz w:val="32"/>
          <w:szCs w:val="32"/>
          <w:cs/>
        </w:rPr>
        <w:t>เยอรมันเชฟเพิ</w:t>
      </w:r>
      <w:r w:rsidR="00D01AFA" w:rsidRPr="009B090B">
        <w:rPr>
          <w:rFonts w:ascii="TH SarabunIT๙" w:hAnsi="TH SarabunIT๙" w:cs="TH SarabunIT๙" w:hint="cs"/>
          <w:spacing w:val="-2"/>
          <w:sz w:val="32"/>
          <w:szCs w:val="32"/>
          <w:cs/>
        </w:rPr>
        <w:t>ร์ด) , มาสทิสต์ , เชาเชา</w:t>
      </w:r>
      <w:r w:rsidR="00D01AFA">
        <w:rPr>
          <w:rFonts w:ascii="TH SarabunIT๙" w:hAnsi="TH SarabunIT๙" w:cs="TH SarabunIT๙" w:hint="cs"/>
          <w:sz w:val="32"/>
          <w:szCs w:val="32"/>
          <w:cs/>
        </w:rPr>
        <w:t xml:space="preserve"> , อลาสกัน</w:t>
      </w:r>
      <w:r w:rsidR="009B090B">
        <w:rPr>
          <w:rFonts w:ascii="TH SarabunIT๙" w:hAnsi="TH SarabunIT๙" w:cs="TH SarabunIT๙" w:hint="cs"/>
          <w:sz w:val="32"/>
          <w:szCs w:val="32"/>
          <w:cs/>
        </w:rPr>
        <w:t xml:space="preserve"> มารามิวท์</w:t>
      </w:r>
      <w:r w:rsidR="00D01AFA">
        <w:rPr>
          <w:rFonts w:ascii="TH SarabunIT๙" w:hAnsi="TH SarabunIT๙" w:cs="TH SarabunIT๙" w:hint="cs"/>
          <w:sz w:val="32"/>
          <w:szCs w:val="32"/>
          <w:cs/>
        </w:rPr>
        <w:t xml:space="preserve"> หรือสายพันธุ์ที่ใกล้เคียงกันกับที่กล่าวมาทั้งหมดหรือลูกผสมสายพันธุ์ดังกล่าว </w:t>
      </w:r>
    </w:p>
    <w:p w:rsidR="00D47019" w:rsidRPr="00427813" w:rsidRDefault="00D47019" w:rsidP="00D47019">
      <w:pPr>
        <w:tabs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000F7D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</w:rPr>
        <w:t>ที่มีประวัติทำร้ายคนหรือพยายามทำร้ายคน  โดยมีหลักฐานการแจ้งความต่อเจ้าหน้าที่ตำรวจ</w:t>
      </w:r>
    </w:p>
    <w:p w:rsidR="00D47019" w:rsidRDefault="00D47019" w:rsidP="00D4701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000F7D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</w:rPr>
        <w:t>ที่มีพฤติกรรมไล่ทำร้ายคนหรือสัตว์ โดยปราศจากการยั่วยุ</w:t>
      </w:r>
    </w:p>
    <w:p w:rsidR="00000F7D" w:rsidRPr="002654A3" w:rsidRDefault="00000F7D" w:rsidP="00D4701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654A3">
        <w:rPr>
          <w:rFonts w:ascii="TH SarabunIT๙" w:hAnsi="TH SarabunIT๙" w:cs="TH SarabunIT๙"/>
          <w:sz w:val="32"/>
          <w:szCs w:val="32"/>
        </w:rPr>
        <w:t xml:space="preserve">4. </w:t>
      </w:r>
      <w:r w:rsidRPr="002654A3">
        <w:rPr>
          <w:rFonts w:ascii="TH SarabunIT๙" w:hAnsi="TH SarabunIT๙" w:cs="TH SarabunIT๙" w:hint="cs"/>
          <w:sz w:val="32"/>
          <w:szCs w:val="32"/>
          <w:cs/>
        </w:rPr>
        <w:t xml:space="preserve">สัตว์ที่เจ้าพนักงานท้องถิ่นประกาศกำหนด </w:t>
      </w:r>
    </w:p>
    <w:p w:rsidR="00DA4E83" w:rsidRDefault="00DA4E83" w:rsidP="004D3ECC">
      <w:pPr>
        <w:tabs>
          <w:tab w:val="left" w:pos="1418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F25AE" w:rsidRDefault="009F25AE" w:rsidP="00EC25C8">
      <w:pPr>
        <w:tabs>
          <w:tab w:val="left" w:pos="1418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C6FE4" w:rsidRDefault="00AC6FE4" w:rsidP="00EC25C8">
      <w:pPr>
        <w:tabs>
          <w:tab w:val="left" w:pos="1418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D3ECC" w:rsidRDefault="004D3ECC" w:rsidP="00EC25C8">
      <w:pPr>
        <w:tabs>
          <w:tab w:val="left" w:pos="1418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330589" w:rsidRPr="00427813" w:rsidRDefault="004D3ECC" w:rsidP="002F0FA1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0589">
        <w:rPr>
          <w:rFonts w:ascii="TH SarabunIT๙" w:hAnsi="TH SarabunIT๙" w:cs="TH SarabunIT๙"/>
          <w:sz w:val="32"/>
          <w:szCs w:val="32"/>
        </w:rPr>
        <w:t>“</w:t>
      </w:r>
      <w:r w:rsidR="00330589">
        <w:rPr>
          <w:rFonts w:ascii="TH SarabunIT๙" w:hAnsi="TH SarabunIT๙" w:cs="TH SarabunIT๙"/>
          <w:sz w:val="32"/>
          <w:szCs w:val="32"/>
          <w:cs/>
        </w:rPr>
        <w:t>การขึ้นทะเบียน</w:t>
      </w:r>
      <w:r w:rsidR="00330589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330589" w:rsidRPr="00427813">
        <w:rPr>
          <w:rFonts w:ascii="TH SarabunIT๙" w:hAnsi="TH SarabunIT๙" w:cs="TH SarabunIT๙"/>
          <w:sz w:val="32"/>
          <w:szCs w:val="32"/>
          <w:cs/>
        </w:rPr>
        <w:t>หมายถึง  การนำเอกสารเกี่ยวกับสุนัขหรือแมวที่จดทะเบียนไว้แล้วแจ้งต่อ</w:t>
      </w:r>
      <w:r w:rsidR="00F4254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30589" w:rsidRPr="0042781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เพื่อบันทึกรายละเอียดรูปพรรณสัณฐาน  </w:t>
      </w:r>
    </w:p>
    <w:p w:rsidR="00D47019" w:rsidRPr="00427813" w:rsidRDefault="00D47019" w:rsidP="00DA4E83">
      <w:pPr>
        <w:ind w:left="11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813">
        <w:rPr>
          <w:rFonts w:ascii="TH SarabunIT๙" w:hAnsi="TH SarabunIT๙" w:cs="TH SarabunIT๙"/>
          <w:sz w:val="32"/>
          <w:szCs w:val="32"/>
        </w:rPr>
        <w:tab/>
        <w:t>“</w:t>
      </w:r>
      <w:r w:rsidRPr="0042781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427813">
        <w:rPr>
          <w:rFonts w:ascii="TH SarabunIT๙" w:hAnsi="TH SarabunIT๙" w:cs="TH SarabunIT๙"/>
          <w:sz w:val="32"/>
          <w:szCs w:val="32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="00097F7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</w:p>
    <w:p w:rsidR="00DA4E83" w:rsidRDefault="00D47019" w:rsidP="00D47019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  <w:cs/>
        </w:rPr>
        <w:tab/>
      </w:r>
      <w:r w:rsidRPr="00427813">
        <w:rPr>
          <w:rFonts w:ascii="TH SarabunIT๙" w:hAnsi="TH SarabunIT๙" w:cs="TH SarabunIT๙"/>
          <w:sz w:val="32"/>
          <w:szCs w:val="32"/>
          <w:cs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>“</w:t>
      </w:r>
      <w:r w:rsidRPr="00427813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427813">
        <w:rPr>
          <w:rFonts w:ascii="TH SarabunIT๙" w:hAnsi="TH SarabunIT๙" w:cs="TH SarabunIT๙"/>
          <w:sz w:val="32"/>
          <w:szCs w:val="32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หมายถึง ข้าราชการหรือพนักงานส่วน</w:t>
      </w:r>
      <w:r w:rsidR="00DA4E8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427813">
        <w:rPr>
          <w:rFonts w:ascii="TH SarabunIT๙" w:hAnsi="TH SarabunIT๙" w:cs="TH SarabunIT๙"/>
          <w:sz w:val="32"/>
          <w:szCs w:val="32"/>
          <w:cs/>
        </w:rPr>
        <w:t>ซึ่งได้รับแต่งตั้งจาก</w:t>
      </w:r>
    </w:p>
    <w:p w:rsidR="00D47019" w:rsidRPr="00427813" w:rsidRDefault="00D47019" w:rsidP="00D47019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เพื่อปฏิบัติการ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427813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D47019" w:rsidRDefault="00D47019" w:rsidP="00D47019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  <w:t>“</w:t>
      </w:r>
      <w:r w:rsidRPr="00427813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427813">
        <w:rPr>
          <w:rFonts w:ascii="TH SarabunIT๙" w:hAnsi="TH SarabunIT๙" w:cs="TH SarabunIT๙"/>
          <w:sz w:val="32"/>
          <w:szCs w:val="32"/>
        </w:rPr>
        <w:t>”</w:t>
      </w:r>
      <w:r w:rsidRPr="00427813">
        <w:rPr>
          <w:rFonts w:ascii="TH SarabunIT๙" w:hAnsi="TH SarabunIT๙" w:cs="TH SarabunIT๙"/>
          <w:sz w:val="32"/>
          <w:szCs w:val="32"/>
          <w:cs/>
        </w:rPr>
        <w:t xml:space="preserve"> หมายถึง เจ้าพนักงานซึ่งได้รับแต่งตั้งให้ปฏิบัติการตามพระราชบัญญัติการสาธารณสุข พ.ศ. 2535</w:t>
      </w:r>
    </w:p>
    <w:p w:rsidR="001143DE" w:rsidRDefault="001143DE" w:rsidP="00F71D5D">
      <w:pPr>
        <w:tabs>
          <w:tab w:val="left" w:pos="1134"/>
          <w:tab w:val="left" w:pos="1418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54A3">
        <w:rPr>
          <w:rFonts w:ascii="TH SarabunIT๙" w:hAnsi="TH SarabunIT๙" w:cs="TH SarabunIT๙" w:hint="cs"/>
          <w:sz w:val="32"/>
          <w:szCs w:val="32"/>
          <w:cs/>
        </w:rPr>
        <w:t>ข้อ 6 ให้นายกองค์การบริหารส่วนตำบล รักษาการตาม</w:t>
      </w:r>
      <w:r w:rsidR="00B72E8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2654A3">
        <w:rPr>
          <w:rFonts w:ascii="TH SarabunIT๙" w:hAnsi="TH SarabunIT๙" w:cs="TH SarabunIT๙" w:hint="cs"/>
          <w:sz w:val="32"/>
          <w:szCs w:val="32"/>
          <w:cs/>
        </w:rPr>
        <w:t>นี้ และให้มีอำนาจออกข้อบังคับ ระเบียบ คำสั่ง ประกาศ เพื่อปฏิบัติการให้เป็นไปตาม</w:t>
      </w:r>
      <w:r w:rsidR="00B72E8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2654A3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EA7082" w:rsidRDefault="00EA7082" w:rsidP="00F71D5D">
      <w:pPr>
        <w:tabs>
          <w:tab w:val="left" w:pos="1134"/>
          <w:tab w:val="left" w:pos="1418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062FC1" w:rsidRPr="00026CF3" w:rsidRDefault="00062FC1" w:rsidP="00062FC1">
      <w:pPr>
        <w:tabs>
          <w:tab w:val="left" w:pos="1134"/>
          <w:tab w:val="left" w:pos="1418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ที่ 1</w:t>
      </w:r>
    </w:p>
    <w:p w:rsidR="00062FC1" w:rsidRPr="00026CF3" w:rsidRDefault="00062FC1" w:rsidP="00062FC1">
      <w:pPr>
        <w:tabs>
          <w:tab w:val="left" w:pos="1134"/>
          <w:tab w:val="left" w:pos="1418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ั่วไป</w:t>
      </w:r>
    </w:p>
    <w:p w:rsidR="00D47019" w:rsidRDefault="00D47019" w:rsidP="00D47019">
      <w:pPr>
        <w:tabs>
          <w:tab w:val="left" w:pos="1134"/>
          <w:tab w:val="left" w:pos="1418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้อ </w:t>
      </w:r>
      <w:r w:rsidR="001143DE">
        <w:rPr>
          <w:rFonts w:ascii="TH SarabunIT๙" w:hAnsi="TH SarabunIT๙" w:cs="TH SarabunIT๙" w:hint="cs"/>
          <w:sz w:val="32"/>
          <w:szCs w:val="32"/>
          <w:cs/>
          <w:lang w:eastAsia="en-US"/>
        </w:rPr>
        <w:t>7</w:t>
      </w:r>
      <w:r w:rsidR="00DA4E8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ห้ามมิให้ผู้ใดปล่อยสัตว์ในที่หรือทางสาธารณะ หรือในที่อื่นใดที่เจ้าพนักงานท้องถิ่น</w:t>
      </w:r>
      <w:r w:rsidR="001143DE" w:rsidRPr="002654A3">
        <w:rPr>
          <w:rFonts w:ascii="TH SarabunIT๙" w:hAnsi="TH SarabunIT๙" w:cs="TH SarabunIT๙" w:hint="cs"/>
          <w:sz w:val="32"/>
          <w:szCs w:val="32"/>
          <w:cs/>
          <w:lang w:eastAsia="en-US"/>
        </w:rPr>
        <w:t>ประกาศ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กำหนดโดยเด็ดขาด</w:t>
      </w:r>
    </w:p>
    <w:p w:rsidR="00D47019" w:rsidRDefault="00DA4E83" w:rsidP="00475AAF">
      <w:pPr>
        <w:tabs>
          <w:tab w:val="left" w:pos="1134"/>
          <w:tab w:val="left" w:pos="1418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 xml:space="preserve">    </w:t>
      </w:r>
      <w:r w:rsidR="001143DE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 8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สัตว์ ให้พื้นที่ในเขตอำนาจของ</w:t>
      </w:r>
      <w:r w:rsidR="00B72E85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บัญญัติ</w:t>
      </w:r>
      <w:r w:rsidR="00475AA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>องค์</w:t>
      </w:r>
      <w:r w:rsidR="001143DE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ารบริหารส่วนตำบล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ป็นเขตควบคุมการเลี้ยงหรือปล่อยสัตว์ดังนี้ (ออกตามความในมาตรา 29</w:t>
      </w:r>
      <w:r w:rsidR="00644CA3" w:rsidRPr="00427813">
        <w:rPr>
          <w:rFonts w:ascii="TH SarabunIT๙" w:hAnsi="TH SarabunIT๙" w:cs="TH SarabunIT๙"/>
          <w:sz w:val="32"/>
          <w:szCs w:val="32"/>
          <w:cs/>
        </w:rPr>
        <w:t>พระราชบัญญัติการสาธารณสุข พ.ศ. 2535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>)</w:t>
      </w:r>
      <w:r w:rsidR="00475AAF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>(หมายเหตุ เขตควบคุมฯ ในลักษณะต่างๆ ที่ร่างไว้นี้เป็นไปตามกรอบข</w:t>
      </w:r>
      <w:r w:rsidR="00475AA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องบทบัญญัติแห่งกฎหมาย  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>ส่วนข้อเท็จจริงของแต่ละท้องถิ่นจะสมควรมีการควบคุมเพียงใดก็ขึ้นอยู่กับความเป็นจริงและความประสงค์ของแต่ละท้องถิ่นนั้นๆ เอง)</w:t>
      </w:r>
    </w:p>
    <w:p w:rsidR="00D47019" w:rsidRPr="00DA4E83" w:rsidRDefault="00D47019" w:rsidP="00737D99">
      <w:pPr>
        <w:tabs>
          <w:tab w:val="left" w:pos="1418"/>
          <w:tab w:val="left" w:pos="1701"/>
        </w:tabs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(1) </w:t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ให้พื้นที่ต่อไปนี้เป็นเขตห้ามเลี้ยงหรือปล่อยสัตว์เกินจำนวนที่กำหนดดังนี้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="00F71D5D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1.1)</w:t>
      </w:r>
      <w:r w:rsidR="00737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โรงเรียน 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เป็นเขตห้ามเลี้ยงหรือปล่อยสัตว์ประเภท</w:t>
      </w:r>
      <w:r w:rsidR="00737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สุนัขและแมว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โดยเด็ดขาด</w:t>
      </w:r>
    </w:p>
    <w:p w:rsidR="00835B1F" w:rsidRPr="00DA4E83" w:rsidRDefault="00D47019" w:rsidP="00835B1F">
      <w:pPr>
        <w:tabs>
          <w:tab w:val="left" w:pos="1418"/>
          <w:tab w:val="left" w:pos="1843"/>
          <w:tab w:val="left" w:pos="1985"/>
          <w:tab w:val="left" w:pos="2127"/>
        </w:tabs>
        <w:outlineLvl w:val="0"/>
        <w:rPr>
          <w:rFonts w:ascii="TH SarabunIT๙" w:hAnsi="TH SarabunIT๙" w:cs="TH SarabunIT๙"/>
          <w:color w:val="000000" w:themeColor="text1"/>
          <w:sz w:val="32"/>
          <w:szCs w:val="32"/>
          <w:lang w:eastAsia="en-US"/>
        </w:rPr>
      </w:pP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1.2)</w:t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วัด</w:t>
      </w:r>
      <w:r w:rsidR="00475AA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เป็นเขตห้ามเลี้ยงหรือปล่อยสัตว์ประเภท  </w:t>
      </w:r>
      <w:r w:rsidR="00737D9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สุนัขและแมว</w:t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โดยเด็ดขาด</w:t>
      </w:r>
    </w:p>
    <w:p w:rsidR="00737D99" w:rsidRDefault="00D47019" w:rsidP="00835B1F">
      <w:pPr>
        <w:tabs>
          <w:tab w:val="left" w:pos="1418"/>
          <w:tab w:val="left" w:pos="1701"/>
          <w:tab w:val="left" w:pos="1843"/>
          <w:tab w:val="left" w:pos="1985"/>
        </w:tabs>
        <w:jc w:val="thaiDistribute"/>
        <w:outlineLvl w:val="0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en-US"/>
        </w:rPr>
      </w:pP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="00F71D5D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 w:rsidRPr="00DA4E8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(</w:t>
      </w:r>
      <w:r w:rsidR="00835B1F" w:rsidRPr="00DA4E8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2</w:t>
      </w:r>
      <w:r w:rsidRPr="00DA4E8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) ให้พื้นที่ต่อไปนี้เป็นเขตที่การเลี้ยงหรือปล่อยสัตว์ต้องอยู่ภายใต้มาตรการอย่าง</w:t>
      </w:r>
    </w:p>
    <w:p w:rsidR="00D47019" w:rsidRPr="00DA4E83" w:rsidRDefault="00D47019" w:rsidP="00835B1F">
      <w:pPr>
        <w:tabs>
          <w:tab w:val="left" w:pos="1418"/>
          <w:tab w:val="left" w:pos="1701"/>
          <w:tab w:val="left" w:pos="1843"/>
          <w:tab w:val="left" w:pos="1985"/>
        </w:tabs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  <w:lang w:eastAsia="en-US"/>
        </w:rPr>
      </w:pPr>
      <w:r w:rsidRPr="00DA4E8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 xml:space="preserve">ใดอย่างหนึ่ง 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ดังนี้</w:t>
      </w:r>
    </w:p>
    <w:p w:rsidR="008B5717" w:rsidRPr="00DA4E83" w:rsidRDefault="008B5717" w:rsidP="008B5717">
      <w:pPr>
        <w:tabs>
          <w:tab w:val="left" w:pos="1418"/>
          <w:tab w:val="left" w:pos="1701"/>
          <w:tab w:val="left" w:pos="1843"/>
          <w:tab w:val="left" w:pos="1985"/>
        </w:tabs>
        <w:jc w:val="thaiDistribute"/>
        <w:outlineLvl w:val="0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        </w:t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2</w:t>
      </w:r>
      <w:r w:rsidR="00D47019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.1)</w:t>
      </w:r>
      <w:r w:rsidR="007638C9" w:rsidRPr="00DA4E8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DA4E8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ารเลี้ยงสัตว์ สุนัข แมว จะต้องอยู่ในบ้านบ้านของเจ้าของสัตว์</w:t>
      </w:r>
    </w:p>
    <w:p w:rsidR="007638C9" w:rsidRPr="00DA4E83" w:rsidRDefault="00C5359A" w:rsidP="007638C9">
      <w:pPr>
        <w:tabs>
          <w:tab w:val="left" w:pos="1418"/>
          <w:tab w:val="left" w:pos="1701"/>
          <w:tab w:val="left" w:pos="1843"/>
          <w:tab w:val="left" w:pos="1985"/>
        </w:tabs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>2.2</w:t>
      </w:r>
      <w:r w:rsidR="007638C9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กำหนดการเลี้ยงสุนัข แมว ในครัวเรือนควรเลี้ยงสุนัข แมว ได้ครอบครัวละจำนวนไม่เกิน 3-5 ตัว</w:t>
      </w:r>
    </w:p>
    <w:p w:rsidR="00E81437" w:rsidRPr="00DA4E83" w:rsidRDefault="00835B1F" w:rsidP="008B5717">
      <w:pPr>
        <w:tabs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  <w:lang w:eastAsia="en-US"/>
        </w:rPr>
      </w:pP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   (3</w:t>
      </w:r>
      <w:r w:rsidR="00D47019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)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การควบคุมสัตว์จรจัดไม่มีเจ้าของ (สุนัขและแมว) ให้มีมาตรการในการควบคุมอย่างใดอย่างหนึ่ง</w:t>
      </w:r>
    </w:p>
    <w:p w:rsidR="00835B1F" w:rsidRPr="00DA4E83" w:rsidRDefault="008B5717" w:rsidP="007638C9">
      <w:pPr>
        <w:tabs>
          <w:tab w:val="left" w:pos="1418"/>
          <w:tab w:val="left" w:pos="1701"/>
          <w:tab w:val="left" w:pos="1843"/>
          <w:tab w:val="left" w:pos="1985"/>
        </w:tabs>
        <w:jc w:val="thaiDistribute"/>
        <w:outlineLvl w:val="0"/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         </w:t>
      </w:r>
      <w:r w:rsidR="00835B1F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3.1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กำหนดมาตรการในการจัดการ</w:t>
      </w:r>
      <w:r w:rsidR="007638C9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ี้ยง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นัข แมว จรจัด</w:t>
      </w:r>
      <w:r w:rsidR="007638C9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เจ้าของในหมู่บ้าน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ให้เป็นอำนาจหน้าที่ของเจ้าหน้าที่ท้องถิ่นดำเนินการจั</w:t>
      </w:r>
      <w:r w:rsidR="004255FE"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ด</w:t>
      </w:r>
      <w:r w:rsidRPr="00DA4E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en-US"/>
        </w:rPr>
        <w:t>หาที่เลี้ยงให้มีความเหมาะสม</w:t>
      </w:r>
    </w:p>
    <w:p w:rsidR="00D47019" w:rsidRDefault="00D47019" w:rsidP="00D47019">
      <w:pPr>
        <w:tabs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>(“มาตรการ”</w:t>
      </w:r>
      <w:r w:rsidRPr="00DD0E2A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หมายถึง วิธีการที่จะทำให้ได้รับผลสำเร็จ)</w:t>
      </w:r>
    </w:p>
    <w:p w:rsidR="00EA7082" w:rsidRPr="00026CF3" w:rsidRDefault="00EA7082" w:rsidP="00EA7082">
      <w:pPr>
        <w:tabs>
          <w:tab w:val="left" w:pos="1418"/>
          <w:tab w:val="left" w:pos="19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หมวดที่ 2</w:t>
      </w:r>
    </w:p>
    <w:p w:rsidR="00EA7082" w:rsidRPr="00026CF3" w:rsidRDefault="00EA7082" w:rsidP="00EA7082">
      <w:pPr>
        <w:tabs>
          <w:tab w:val="left" w:pos="1418"/>
          <w:tab w:val="left" w:pos="19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การจดทะเบียน</w:t>
      </w:r>
      <w:r w:rsidR="00B30843" w:rsidRPr="00026CF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สัตว์</w:t>
      </w:r>
    </w:p>
    <w:p w:rsidR="00EC25C8" w:rsidRDefault="00EA7082" w:rsidP="00D6284E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spacing w:val="-2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 w:rsidR="00D6284E">
        <w:rPr>
          <w:rFonts w:ascii="TH SarabunIT๙" w:hAnsi="TH SarabunIT๙" w:cs="TH SarabunIT๙"/>
          <w:sz w:val="32"/>
          <w:szCs w:val="32"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 9 ในการจดทะเบียนสัตว์ ให้เจ้าของบ้านหรือเจ้าของสัตว์</w:t>
      </w:r>
      <w:r w:rsidR="00F4254B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ครอบครองสัตว์             เป็นระยะเวลาไม่น้อยกว่า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60 วันขึ้นไป ยื่นคำขอใบรับรองการจดทะเบียนและขึ้นทะเบียนสัตว์ต่อพนักงานเจ้าหน้าที่ ที่สำนักงาน</w:t>
      </w:r>
      <w:r w:rsidR="001249FA">
        <w:rPr>
          <w:rFonts w:ascii="TH SarabunIT๙" w:hAnsi="TH SarabunIT๙" w:cs="TH SarabunIT๙" w:hint="cs"/>
          <w:sz w:val="32"/>
          <w:szCs w:val="32"/>
          <w:cs/>
          <w:lang w:eastAsia="en-US"/>
        </w:rPr>
        <w:t>องค์การบริหารส่วนตำบลโดมประดิษฐ์</w:t>
      </w:r>
      <w:r w:rsidR="00DD670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หรือสถานที่ใดตามที่เจ้าพนักงานท้องถิ่นกำหนด</w:t>
      </w:r>
      <w:r w:rsidR="00830135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</w:t>
      </w:r>
      <w:r w:rsidR="00F4254B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 10 ในกรณีที่สัตว์ตาย</w:t>
      </w:r>
      <w:r w:rsidR="00830135">
        <w:rPr>
          <w:rFonts w:ascii="TH SarabunIT๙" w:hAnsi="TH SarabunIT๙" w:cs="TH SarabunIT๙" w:hint="cs"/>
          <w:sz w:val="32"/>
          <w:szCs w:val="32"/>
          <w:cs/>
          <w:lang w:eastAsia="en-US"/>
        </w:rPr>
        <w:t>หรือได้พบสัตว์ที่</w:t>
      </w:r>
      <w:r w:rsidR="00F4254B">
        <w:rPr>
          <w:rFonts w:ascii="TH SarabunIT๙" w:hAnsi="TH SarabunIT๙" w:cs="TH SarabunIT๙" w:hint="cs"/>
          <w:sz w:val="32"/>
          <w:szCs w:val="32"/>
          <w:cs/>
          <w:lang w:eastAsia="en-US"/>
        </w:rPr>
        <w:t>ตาย</w:t>
      </w:r>
      <w:r w:rsidR="00830135">
        <w:rPr>
          <w:rFonts w:ascii="TH SarabunIT๙" w:hAnsi="TH SarabunIT๙" w:cs="TH SarabunIT๙" w:hint="cs"/>
          <w:sz w:val="32"/>
          <w:szCs w:val="32"/>
          <w:cs/>
          <w:lang w:eastAsia="en-US"/>
        </w:rPr>
        <w:t>แล้ว เจ้าของบ้านหรือเจ้าของสัตว์มีหน้าที่</w:t>
      </w:r>
      <w:r w:rsidR="00F4254B" w:rsidRPr="00800B04">
        <w:rPr>
          <w:rFonts w:ascii="TH SarabunIT๙" w:hAnsi="TH SarabunIT๙" w:cs="TH SarabunIT๙" w:hint="cs"/>
          <w:spacing w:val="-2"/>
          <w:sz w:val="32"/>
          <w:szCs w:val="32"/>
          <w:cs/>
          <w:lang w:eastAsia="en-US"/>
        </w:rPr>
        <w:t>ต้อง</w:t>
      </w:r>
    </w:p>
    <w:p w:rsidR="00EC25C8" w:rsidRDefault="00EC25C8" w:rsidP="00D6284E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spacing w:val="-2"/>
          <w:sz w:val="32"/>
          <w:szCs w:val="32"/>
          <w:lang w:eastAsia="en-US"/>
        </w:rPr>
      </w:pPr>
    </w:p>
    <w:p w:rsidR="00EC25C8" w:rsidRDefault="00EC25C8" w:rsidP="00EC25C8">
      <w:pPr>
        <w:tabs>
          <w:tab w:val="left" w:pos="1134"/>
          <w:tab w:val="left" w:pos="1418"/>
          <w:tab w:val="left" w:pos="1985"/>
        </w:tabs>
        <w:jc w:val="center"/>
        <w:outlineLvl w:val="0"/>
        <w:rPr>
          <w:rFonts w:ascii="TH SarabunIT๙" w:hAnsi="TH SarabunIT๙" w:cs="TH SarabunIT๙"/>
          <w:spacing w:val="-2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eastAsia="en-US"/>
        </w:rPr>
        <w:lastRenderedPageBreak/>
        <w:t>-3-</w:t>
      </w:r>
    </w:p>
    <w:p w:rsidR="00830135" w:rsidRDefault="00F4254B" w:rsidP="00D6284E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800B04">
        <w:rPr>
          <w:rFonts w:ascii="TH SarabunIT๙" w:hAnsi="TH SarabunIT๙" w:cs="TH SarabunIT๙" w:hint="cs"/>
          <w:spacing w:val="-2"/>
          <w:sz w:val="32"/>
          <w:szCs w:val="32"/>
          <w:cs/>
          <w:lang w:eastAsia="en-US"/>
        </w:rPr>
        <w:t>แจ้งการตายหรือพบสัตว์ที่ตาย</w:t>
      </w:r>
      <w:r w:rsidR="00830135" w:rsidRPr="00800B04">
        <w:rPr>
          <w:rFonts w:ascii="TH SarabunIT๙" w:hAnsi="TH SarabunIT๙" w:cs="TH SarabunIT๙" w:hint="cs"/>
          <w:spacing w:val="-2"/>
          <w:sz w:val="32"/>
          <w:szCs w:val="32"/>
          <w:cs/>
          <w:lang w:eastAsia="en-US"/>
        </w:rPr>
        <w:t>ต่อพนักงานเจ้าหน้าที่ตามแบบ</w:t>
      </w:r>
      <w:r w:rsidR="00800B04" w:rsidRPr="00800B04">
        <w:rPr>
          <w:rFonts w:ascii="TH SarabunIT๙" w:hAnsi="TH SarabunIT๙" w:cs="TH SarabunIT๙" w:hint="cs"/>
          <w:spacing w:val="-2"/>
          <w:sz w:val="32"/>
          <w:szCs w:val="32"/>
          <w:cs/>
          <w:lang w:eastAsia="en-US"/>
        </w:rPr>
        <w:t>ที่</w:t>
      </w:r>
      <w:r w:rsidR="00830135" w:rsidRPr="00800B04">
        <w:rPr>
          <w:rFonts w:ascii="TH SarabunIT๙" w:hAnsi="TH SarabunIT๙" w:cs="TH SarabunIT๙" w:hint="cs"/>
          <w:spacing w:val="-2"/>
          <w:sz w:val="32"/>
          <w:szCs w:val="32"/>
          <w:cs/>
          <w:lang w:eastAsia="en-US"/>
        </w:rPr>
        <w:t>เจ้าพนักงานท้องถิ่นกำหนด ภายใน 30 วั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นับแต่วันที่สัตว์ตายหรือพบสัตว์ที่ตาย</w:t>
      </w:r>
      <w:r w:rsidR="0083013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เพื่อปฏิบัติการตามอำนาจหน้าที่ต่อไป</w:t>
      </w:r>
    </w:p>
    <w:p w:rsidR="00F451F0" w:rsidRDefault="00F451F0" w:rsidP="00D6284E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กรณีที่สัตว์พ้นไปจากการครอบครองของเจ้าของสัตว์ เช่น หาย ยกสัตว์ให้</w:t>
      </w:r>
      <w:r w:rsidR="00800B04">
        <w:rPr>
          <w:rFonts w:ascii="TH SarabunIT๙" w:hAnsi="TH SarabunIT๙" w:cs="TH SarabunIT๙" w:hint="cs"/>
          <w:sz w:val="32"/>
          <w:szCs w:val="32"/>
          <w:cs/>
          <w:lang w:eastAsia="en-US"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คนอื่น </w:t>
      </w:r>
      <w:r w:rsidR="00800B04" w:rsidRPr="00800B04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 xml:space="preserve">เป็นต้น </w:t>
      </w:r>
      <w:r w:rsidRPr="00800B04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เจ้าของสัตว์มีหน้าที่ต้องแจ้งต่อพนักงานเจ้าหน้าที่ตามแบบ</w:t>
      </w:r>
      <w:r w:rsidR="00800B04" w:rsidRPr="00800B04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ที่</w:t>
      </w:r>
      <w:r w:rsidRPr="00800B04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เจ้าพนักงานท้องถิ่นกำหนด ภายใน 90 วัน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นับแต่วันที่สัตว์พ้นไปจากการครอบครอง</w:t>
      </w:r>
    </w:p>
    <w:p w:rsidR="00EA7082" w:rsidRDefault="00EA7082" w:rsidP="00EA7082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lang w:eastAsia="en-US"/>
        </w:rPr>
      </w:pPr>
    </w:p>
    <w:p w:rsidR="00EA7082" w:rsidRPr="00026CF3" w:rsidRDefault="00EA7082" w:rsidP="00EA7082">
      <w:pPr>
        <w:tabs>
          <w:tab w:val="left" w:pos="1134"/>
          <w:tab w:val="left" w:pos="1418"/>
          <w:tab w:val="left" w:pos="19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หมวดที่ 3</w:t>
      </w:r>
    </w:p>
    <w:p w:rsidR="00EA7082" w:rsidRPr="00026CF3" w:rsidRDefault="00EA7082" w:rsidP="00EA7082">
      <w:pPr>
        <w:tabs>
          <w:tab w:val="left" w:pos="1134"/>
          <w:tab w:val="left" w:pos="1418"/>
          <w:tab w:val="left" w:pos="1985"/>
        </w:tabs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การควบคุมการเลี้ยง</w:t>
      </w:r>
      <w:r w:rsidR="00D6284E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หรือปล่อย</w:t>
      </w: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สัตว์</w:t>
      </w:r>
    </w:p>
    <w:p w:rsidR="00D47019" w:rsidRPr="00427813" w:rsidRDefault="00D47019" w:rsidP="00B92868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DC3880">
        <w:rPr>
          <w:rFonts w:ascii="TH SarabunIT๙" w:hAnsi="TH SarabunIT๙" w:cs="TH SarabunIT๙"/>
          <w:sz w:val="32"/>
          <w:szCs w:val="32"/>
          <w:lang w:eastAsia="en-US"/>
        </w:rPr>
        <w:t xml:space="preserve">   </w:t>
      </w:r>
      <w:r w:rsidR="00C621F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830135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 11</w:t>
      </w:r>
      <w:r w:rsidR="00DC3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9E4">
        <w:rPr>
          <w:rFonts w:ascii="TH SarabunIT๙" w:hAnsi="TH SarabunIT๙" w:cs="TH SarabunIT๙" w:hint="cs"/>
          <w:sz w:val="32"/>
          <w:szCs w:val="32"/>
          <w:cs/>
        </w:rPr>
        <w:t>ในการเลี้ยงสัตว์ ให้เจ้าของสัตว์มีหน้าที่ต้องปฏิบัติต่อไปนี้</w:t>
      </w:r>
    </w:p>
    <w:p w:rsidR="00D47019" w:rsidRPr="00427813" w:rsidRDefault="00D47019" w:rsidP="00D47019">
      <w:pPr>
        <w:tabs>
          <w:tab w:val="left" w:pos="1985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(1)</w:t>
      </w:r>
      <w:r w:rsidR="009F25AE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ต้องนำสัตว์ที่มีอายุระหว่าง  2-4 เดือน ไปฉีดวัคซีนป้องกันโรคพิษสุนัขบ้าเป็นครั้งแรกและต้องนำสัตว์ไปฉีดวัคซีนครั้งต่อไปตามที่กำหนดในใบรับรองการฉีดวัคซีน</w:t>
      </w:r>
    </w:p>
    <w:p w:rsidR="00D47019" w:rsidRPr="00427813" w:rsidRDefault="00D47019" w:rsidP="00D47019">
      <w:pPr>
        <w:tabs>
          <w:tab w:val="left" w:pos="1985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(2) จัดสถานที่เลี้ยงตามความเหมาะสมของสัตว์โดยมีขนาดเพียงพอแก่การดำรงชีวิต</w:t>
      </w:r>
      <w:r w:rsidRPr="003443EC">
        <w:rPr>
          <w:rFonts w:ascii="TH SarabunIT๙" w:hAnsi="TH SarabunIT๙" w:cs="TH SarabunIT๙"/>
          <w:spacing w:val="-8"/>
          <w:sz w:val="32"/>
          <w:szCs w:val="32"/>
          <w:cs/>
          <w:lang w:eastAsia="en-US"/>
        </w:rPr>
        <w:t>ของสัตว์มีแสงสว่างและการระบายอากาศที่เพียงพอ มีระบบการะบายน้ำและการกำจัดสิ่งปฏิกูลให้ถูกสุขลักษณะ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ทั้งนี้ตาม</w:t>
      </w:r>
      <w:r w:rsidR="0058554D">
        <w:rPr>
          <w:rFonts w:ascii="TH SarabunIT๙" w:hAnsi="TH SarabunIT๙" w:cs="TH SarabunIT๙" w:hint="cs"/>
          <w:sz w:val="32"/>
          <w:szCs w:val="32"/>
          <w:cs/>
          <w:lang w:eastAsia="en-US"/>
        </w:rPr>
        <w:t>ประกาศของพนักงานเจ้าหน้าที่</w:t>
      </w:r>
    </w:p>
    <w:p w:rsidR="00D47019" w:rsidRPr="00427813" w:rsidRDefault="00D47019" w:rsidP="006A60FB">
      <w:pPr>
        <w:tabs>
          <w:tab w:val="left" w:pos="1418"/>
          <w:tab w:val="left" w:pos="1985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6A60FB">
        <w:rPr>
          <w:rFonts w:ascii="TH SarabunIT๙" w:hAnsi="TH SarabunIT๙" w:cs="TH SarabunIT๙"/>
          <w:spacing w:val="-8"/>
          <w:sz w:val="32"/>
          <w:szCs w:val="32"/>
          <w:cs/>
          <w:lang w:eastAsia="en-US"/>
        </w:rPr>
        <w:t>กรณีเป็น</w:t>
      </w:r>
      <w:r w:rsidR="0039401A" w:rsidRPr="006A60FB">
        <w:rPr>
          <w:rFonts w:ascii="TH SarabunIT๙" w:hAnsi="TH SarabunIT๙" w:cs="TH SarabunIT๙" w:hint="cs"/>
          <w:spacing w:val="-8"/>
          <w:sz w:val="32"/>
          <w:szCs w:val="32"/>
          <w:cs/>
          <w:lang w:eastAsia="en-US"/>
        </w:rPr>
        <w:t>สัตว์</w:t>
      </w:r>
      <w:r w:rsidRPr="006A60FB">
        <w:rPr>
          <w:rFonts w:ascii="TH SarabunIT๙" w:hAnsi="TH SarabunIT๙" w:cs="TH SarabunIT๙"/>
          <w:spacing w:val="-8"/>
          <w:sz w:val="32"/>
          <w:szCs w:val="32"/>
          <w:cs/>
          <w:lang w:eastAsia="en-US"/>
        </w:rPr>
        <w:t>ควบคุมพิเศษจะต้องเลี้ยงในสถานที่ หรือกรงที่</w:t>
      </w:r>
      <w:r w:rsidR="0039401A" w:rsidRPr="006A60FB">
        <w:rPr>
          <w:rFonts w:ascii="TH SarabunIT๙" w:hAnsi="TH SarabunIT๙" w:cs="TH SarabunIT๙" w:hint="cs"/>
          <w:spacing w:val="-8"/>
          <w:sz w:val="32"/>
          <w:szCs w:val="32"/>
          <w:cs/>
          <w:lang w:eastAsia="en-US"/>
        </w:rPr>
        <w:t>สัตว์</w:t>
      </w:r>
      <w:r w:rsidRPr="006A60FB">
        <w:rPr>
          <w:rFonts w:ascii="TH SarabunIT๙" w:hAnsi="TH SarabunIT๙" w:cs="TH SarabunIT๙"/>
          <w:spacing w:val="-8"/>
          <w:sz w:val="32"/>
          <w:szCs w:val="32"/>
          <w:cs/>
          <w:lang w:eastAsia="en-US"/>
        </w:rPr>
        <w:t xml:space="preserve">ไม่สามารถเข้าถึงบุคคลภายนอกได้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และมีป้ายเตือนให้ระมัดระวังโดยสามารถสังเกตเห็นได้อย่างชัดเจน</w:t>
      </w:r>
    </w:p>
    <w:p w:rsidR="00D47019" w:rsidRPr="00427813" w:rsidRDefault="00D47019" w:rsidP="00D47019">
      <w:pPr>
        <w:tabs>
          <w:tab w:val="left" w:pos="1276"/>
          <w:tab w:val="left" w:pos="1701"/>
          <w:tab w:val="left" w:pos="1985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6A60FB">
        <w:rPr>
          <w:rFonts w:ascii="TH SarabunIT๙" w:hAnsi="TH SarabunIT๙" w:cs="TH SarabunIT๙"/>
          <w:sz w:val="32"/>
          <w:szCs w:val="32"/>
          <w:cs/>
          <w:lang w:eastAsia="en-US"/>
        </w:rPr>
        <w:t>(</w:t>
      </w:r>
      <w:r w:rsidR="006A60FB">
        <w:rPr>
          <w:rFonts w:ascii="TH SarabunIT๙" w:hAnsi="TH SarabunIT๙" w:cs="TH SarabunIT๙" w:hint="cs"/>
          <w:sz w:val="32"/>
          <w:szCs w:val="32"/>
          <w:cs/>
          <w:lang w:eastAsia="en-US"/>
        </w:rPr>
        <w:t>3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)  ควบคุมดูแลสัตว์มิให้ก่อเหตุเดือดร้อนรำคาญแก่ผู้อื่น</w:t>
      </w:r>
    </w:p>
    <w:p w:rsidR="0058554D" w:rsidRDefault="00D47019" w:rsidP="00835B1F">
      <w:pPr>
        <w:tabs>
          <w:tab w:val="left" w:pos="1985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6A60FB">
        <w:rPr>
          <w:rFonts w:ascii="TH SarabunIT๙" w:hAnsi="TH SarabunIT๙" w:cs="TH SarabunIT๙"/>
          <w:sz w:val="32"/>
          <w:szCs w:val="32"/>
          <w:cs/>
          <w:lang w:eastAsia="en-US"/>
        </w:rPr>
        <w:t>(</w:t>
      </w:r>
      <w:r w:rsidR="006A60FB">
        <w:rPr>
          <w:rFonts w:ascii="TH SarabunIT๙" w:hAnsi="TH SarabunIT๙" w:cs="TH SarabunIT๙" w:hint="cs"/>
          <w:sz w:val="32"/>
          <w:szCs w:val="32"/>
          <w:cs/>
          <w:lang w:eastAsia="en-US"/>
        </w:rPr>
        <w:t>4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)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รักษาสถานที่เลี้ยงสัตว์ให้สะอาดอยู่เสมอ จัดเก็บสิ่งปฏิกูลให้ถูกสุขลักษณะเป็นปร</w:t>
      </w:r>
      <w:r w:rsidR="000D5673">
        <w:rPr>
          <w:rFonts w:ascii="TH SarabunIT๙" w:hAnsi="TH SarabunIT๙" w:cs="TH SarabunIT๙"/>
          <w:sz w:val="32"/>
          <w:szCs w:val="32"/>
          <w:cs/>
          <w:lang w:eastAsia="en-US"/>
        </w:rPr>
        <w:t>ะจำไม่ปล่อยให้เป็นที่สะสมหมักหม</w:t>
      </w:r>
      <w:r w:rsidR="00475AAF">
        <w:rPr>
          <w:rFonts w:ascii="TH SarabunIT๙" w:hAnsi="TH SarabunIT๙" w:cs="TH SarabunIT๙" w:hint="cs"/>
          <w:sz w:val="32"/>
          <w:szCs w:val="32"/>
          <w:cs/>
          <w:lang w:eastAsia="en-US"/>
        </w:rPr>
        <w:t>่น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จนเกิดกลิ่นเหม็น หรือแหล่งเชื้อโรคที่เป็นอันตราย</w:t>
      </w:r>
    </w:p>
    <w:p w:rsidR="00D47019" w:rsidRDefault="0058554D" w:rsidP="00D47019">
      <w:pPr>
        <w:tabs>
          <w:tab w:val="left" w:pos="1985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6A60FB">
        <w:rPr>
          <w:rFonts w:ascii="TH SarabunIT๙" w:hAnsi="TH SarabunIT๙" w:cs="TH SarabunIT๙"/>
          <w:sz w:val="32"/>
          <w:szCs w:val="32"/>
          <w:cs/>
          <w:lang w:eastAsia="en-US"/>
        </w:rPr>
        <w:t>(</w:t>
      </w:r>
      <w:r w:rsidR="006A60FB">
        <w:rPr>
          <w:rFonts w:ascii="TH SarabunIT๙" w:hAnsi="TH SarabunIT๙" w:cs="TH SarabunIT๙" w:hint="cs"/>
          <w:sz w:val="32"/>
          <w:szCs w:val="32"/>
          <w:cs/>
          <w:lang w:eastAsia="en-US"/>
        </w:rPr>
        <w:t>5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) ต้องรับผิดชอบต่อความเป็นอยู่ของสัตว์ให้ดำรงชีวิตอยู่อย่างปกติ หากเจ้าของสัตว์ไม่สามารถเลี้ยงดูสัตว์ได้เป็นการชั่วคราว ต้องจัดให้มีผู้ดูแลความเป็นอยู่ของสัตว์ให้เป็นปกติ</w:t>
      </w:r>
    </w:p>
    <w:p w:rsidR="00D47019" w:rsidRPr="00427813" w:rsidRDefault="006A60FB" w:rsidP="00D47019">
      <w:pPr>
        <w:tabs>
          <w:tab w:val="left" w:pos="1985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(6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>) จัดให้มีการเสริมสร้างภูมิคุ้มกันโรคในสัตว์ เพื่อป้องกันอันตรายจากเชื้อโรคที่เกิดจากสัตว์</w:t>
      </w:r>
    </w:p>
    <w:p w:rsidR="00D47019" w:rsidRDefault="00D47019" w:rsidP="0039401A">
      <w:pPr>
        <w:tabs>
          <w:tab w:val="left" w:pos="1985"/>
        </w:tabs>
        <w:suppressAutoHyphens w:val="0"/>
        <w:jc w:val="thaiDistribute"/>
        <w:rPr>
          <w:rFonts w:ascii="TH SarabunIT๙" w:hAnsi="TH SarabunIT๙" w:cs="TH SarabunIT๙"/>
          <w:spacing w:val="-4"/>
          <w:sz w:val="32"/>
          <w:szCs w:val="32"/>
          <w:lang w:eastAsia="en-US"/>
        </w:rPr>
      </w:pP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6A60F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(7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) ให้เลี้ยงสัตว์ภายในสถานที่ของตน ไม่ปล่อยให้สัตว์ออกนอกสถานที่เลี้ยงสัตว์ โดยปราศจากการควบคุม กรณีเป็นสัตว์ดุร้ายจะต้องเลี้ยงในสถานที่หรือกรงที่บุคคลภายนอกเข้าไปไม่ถึงตัวสัตว์ และมีป้ายเตือนให้ระมัดระวังไว้อย่างชัดเจน</w:t>
      </w:r>
    </w:p>
    <w:p w:rsidR="0039401A" w:rsidRDefault="0039401A" w:rsidP="00D47019">
      <w:pPr>
        <w:tabs>
          <w:tab w:val="left" w:pos="1985"/>
        </w:tabs>
        <w:suppressAutoHyphens w:val="0"/>
        <w:jc w:val="thaiDistribute"/>
        <w:rPr>
          <w:rFonts w:ascii="TH SarabunIT๙" w:hAnsi="TH SarabunIT๙" w:cs="TH SarabunIT๙"/>
          <w:spacing w:val="-4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>(</w:t>
      </w:r>
      <w:r w:rsidR="006A60F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8</w:t>
      </w:r>
      <w:r w:rsidRPr="00E9188D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>) ปฏิบัติการอื่นใดตามคำแนะนำของเจ้าพนักงาน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หรือพนักงานเจ้าหน้าที่</w:t>
      </w:r>
    </w:p>
    <w:p w:rsidR="00D47019" w:rsidRPr="00262D3B" w:rsidRDefault="004D3ECC" w:rsidP="00D47019">
      <w:pPr>
        <w:tabs>
          <w:tab w:val="left" w:pos="1134"/>
          <w:tab w:val="left" w:pos="1418"/>
        </w:tabs>
        <w:suppressAutoHyphens w:val="0"/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DC3880">
        <w:rPr>
          <w:rFonts w:ascii="TH SarabunIT๙" w:hAnsi="TH SarabunIT๙" w:cs="TH SarabunIT๙" w:hint="cs"/>
          <w:spacing w:val="-6"/>
          <w:sz w:val="32"/>
          <w:szCs w:val="32"/>
          <w:cs/>
          <w:lang w:eastAsia="en-US"/>
        </w:rPr>
        <w:t xml:space="preserve">   </w:t>
      </w:r>
      <w:r w:rsidR="00C621FD">
        <w:rPr>
          <w:rFonts w:ascii="TH SarabunIT๙" w:hAnsi="TH SarabunIT๙" w:cs="TH SarabunIT๙" w:hint="cs"/>
          <w:spacing w:val="-6"/>
          <w:sz w:val="32"/>
          <w:szCs w:val="32"/>
          <w:cs/>
          <w:lang w:eastAsia="en-US"/>
        </w:rPr>
        <w:t xml:space="preserve">   </w:t>
      </w:r>
      <w:r w:rsidR="0073751E">
        <w:rPr>
          <w:rFonts w:ascii="TH SarabunIT๙" w:hAnsi="TH SarabunIT๙" w:cs="TH SarabunIT๙" w:hint="cs"/>
          <w:spacing w:val="-6"/>
          <w:sz w:val="32"/>
          <w:szCs w:val="32"/>
          <w:cs/>
          <w:lang w:eastAsia="en-US"/>
        </w:rPr>
        <w:t>ข้อ 12</w:t>
      </w:r>
      <w:r w:rsidR="00DC3880">
        <w:rPr>
          <w:rFonts w:ascii="TH SarabunIT๙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D47019" w:rsidRPr="00262D3B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>ให้เจ้าของสัตว์มีหน้าที่ต้องกำจัดสิ่งปฏิกูลอันเกิดจากสัตว์ของตนในที่หรือทางสาธารณะ</w:t>
      </w:r>
    </w:p>
    <w:p w:rsidR="00D47019" w:rsidRDefault="00DC3880" w:rsidP="00D47019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 xml:space="preserve">                  </w:t>
      </w:r>
      <w:r w:rsidR="00C621F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้อ </w:t>
      </w:r>
      <w:r w:rsidR="0073751E">
        <w:rPr>
          <w:rFonts w:ascii="TH SarabunIT๙" w:hAnsi="TH SarabunIT๙" w:cs="TH SarabunIT๙"/>
          <w:sz w:val="32"/>
          <w:szCs w:val="32"/>
          <w:lang w:eastAsia="en-US"/>
        </w:rPr>
        <w:t>13</w:t>
      </w:r>
      <w:r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มีกรณีสงสัยหรือพบว่าสัตว์ที่ตนเลี้ยงไว้มีอาการโรค</w:t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เช่น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อาการดุร้าย วิ่งเพ่นพ่าน </w:t>
      </w:r>
      <w:r w:rsidR="00D47019" w:rsidRPr="00262D3B">
        <w:rPr>
          <w:rFonts w:ascii="TH SarabunIT๙" w:hAnsi="TH SarabunIT๙" w:cs="TH SarabunIT๙"/>
          <w:spacing w:val="-2"/>
          <w:sz w:val="32"/>
          <w:szCs w:val="32"/>
          <w:cs/>
          <w:lang w:eastAsia="en-US"/>
        </w:rPr>
        <w:t>กัดสิ่งที่ขวางหน้า หรือเซื่องซึม ซุกตัวในที่มืด ปากอ้าลิ้นห้อยแดงคล้ำ น้ำลายไหล เดินโซเซ ตัวแข็ง ขาอ่อนเปลี้ย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เจ้าของสัตว์มีหน้าที่ต้องแจ้งต่อ</w:t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จ้าพนักงานท้องถิ่นหรือ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พนักงานเจ้าหน้าที่ ภายใน 24 ชั่วโมง</w:t>
      </w:r>
    </w:p>
    <w:p w:rsidR="00D47019" w:rsidRDefault="00D47019" w:rsidP="00D47019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C621F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685D86">
        <w:rPr>
          <w:rFonts w:ascii="TH SarabunIT๙" w:hAnsi="TH SarabunIT๙" w:cs="TH SarabunIT๙"/>
          <w:spacing w:val="-8"/>
          <w:sz w:val="32"/>
          <w:szCs w:val="32"/>
          <w:cs/>
          <w:lang w:eastAsia="en-US"/>
        </w:rPr>
        <w:t>เมื่อสัตว์</w:t>
      </w:r>
      <w:r w:rsidR="00373989" w:rsidRPr="00685D86">
        <w:rPr>
          <w:rFonts w:ascii="TH SarabunIT๙" w:hAnsi="TH SarabunIT๙" w:cs="TH SarabunIT๙" w:hint="cs"/>
          <w:spacing w:val="-8"/>
          <w:sz w:val="32"/>
          <w:szCs w:val="32"/>
          <w:cs/>
          <w:lang w:eastAsia="en-US"/>
        </w:rPr>
        <w:t xml:space="preserve">ซึ่งปรากฏอาการตามวรรคหนึ่ง </w:t>
      </w:r>
      <w:r w:rsidRPr="00685D86">
        <w:rPr>
          <w:rFonts w:ascii="TH SarabunIT๙" w:hAnsi="TH SarabunIT๙" w:cs="TH SarabunIT๙"/>
          <w:spacing w:val="-8"/>
          <w:sz w:val="32"/>
          <w:szCs w:val="32"/>
          <w:cs/>
          <w:lang w:eastAsia="en-US"/>
        </w:rPr>
        <w:t>กัดหรือทำร้ายบุคคลใด ให้เจ้าของที่เป็นผู้ครอบครองสัตว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จับสัตว์นั้นกักขังไว้เพื่อ สังเกตอาการไม่น้อยกว่า 10 วัน และแจ้ง</w:t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>อาการสัตว์เจ้าพนักงานท้องถิ่นหรือ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พนักงานเจ้าหน้าที่</w:t>
      </w:r>
      <w:r w:rsidR="00685D86">
        <w:rPr>
          <w:rFonts w:ascii="TH SarabunIT๙" w:hAnsi="TH SarabunIT๙" w:cs="TH SarabunIT๙"/>
          <w:sz w:val="32"/>
          <w:szCs w:val="32"/>
          <w:cs/>
          <w:lang w:eastAsia="en-US"/>
        </w:rPr>
        <w:t>หรือสัตว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แพทย์ของสำนักงานปศุสัตว์</w:t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>จังหวัด/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อำเภอ</w:t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ราบ</w:t>
      </w:r>
    </w:p>
    <w:p w:rsidR="00D47019" w:rsidRDefault="00D47019" w:rsidP="00373989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C621F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สัตว์</w:t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ซึ่งปรากฏอาการตามวรรคหนึ่ง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ตาย</w:t>
      </w:r>
      <w:r w:rsidR="00373989">
        <w:rPr>
          <w:rFonts w:ascii="TH SarabunIT๙" w:hAnsi="TH SarabunIT๙" w:cs="TH SarabunIT๙" w:hint="cs"/>
          <w:sz w:val="32"/>
          <w:szCs w:val="32"/>
          <w:cs/>
          <w:lang w:eastAsia="en-US"/>
        </w:rPr>
        <w:t>หรือสงสัย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จะเป็นโรคเจ้าของสัตว์ต้อง</w:t>
      </w:r>
      <w:r w:rsidR="00262D3B">
        <w:rPr>
          <w:rFonts w:ascii="TH SarabunIT๙" w:hAnsi="TH SarabunIT๙" w:cs="TH SarabunIT๙" w:hint="cs"/>
          <w:sz w:val="32"/>
          <w:szCs w:val="32"/>
          <w:cs/>
          <w:lang w:eastAsia="en-US"/>
        </w:rPr>
        <w:t>แจ้งเจ้า</w:t>
      </w:r>
      <w:r w:rsidR="00262D3B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พ</w:t>
      </w:r>
      <w:r w:rsidR="00373989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นักงานท้องถิ่นหรือ</w:t>
      </w:r>
      <w:r w:rsidR="00D6284E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>พนักงานเจ้าหน้าที่หรือสัตว</w:t>
      </w:r>
      <w:r w:rsidRPr="00262D3B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>แพทย์ของสำนักงานปศุสัตว์</w:t>
      </w:r>
      <w:r w:rsidR="00373989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จังหวัด/</w:t>
      </w:r>
      <w:r w:rsidRPr="00262D3B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>อำเภอเพื่อตรวจหา</w:t>
      </w:r>
      <w:r w:rsidR="00373989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โรคสัตว์</w:t>
      </w:r>
    </w:p>
    <w:p w:rsidR="00DC7AB1" w:rsidRDefault="00DC7AB1" w:rsidP="00DC7AB1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262D3B">
        <w:rPr>
          <w:rFonts w:ascii="TH SarabunIT๙" w:hAnsi="TH SarabunIT๙" w:cs="TH SarabunIT๙"/>
          <w:spacing w:val="-4"/>
          <w:sz w:val="32"/>
          <w:szCs w:val="32"/>
          <w:lang w:eastAsia="en-US"/>
        </w:rPr>
        <w:tab/>
      </w:r>
      <w:r w:rsidR="0073751E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ข้อ 14</w:t>
      </w:r>
      <w:r w:rsidR="00DC3880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1915DE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บุคคล</w:t>
      </w:r>
      <w:r w:rsidR="00025740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ใด</w:t>
      </w:r>
      <w:r w:rsidR="001915DE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ให้อาหารสัตว์เป็นประจำหรือครั้งคราวมี</w:t>
      </w:r>
      <w:r w:rsidR="00026CF3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หน้าที่สังเกตอาการสัตว์ หากปรากฏ</w:t>
      </w:r>
      <w:r w:rsidR="001915DE" w:rsidRPr="00262D3B">
        <w:rPr>
          <w:rFonts w:ascii="TH SarabunIT๙" w:hAnsi="TH SarabunIT๙" w:cs="TH SarabunIT๙" w:hint="cs"/>
          <w:spacing w:val="-4"/>
          <w:sz w:val="32"/>
          <w:szCs w:val="32"/>
          <w:cs/>
          <w:lang w:eastAsia="en-US"/>
        </w:rPr>
        <w:t>กรณี</w:t>
      </w:r>
      <w:r w:rsidR="001915DE" w:rsidRPr="00F71D5D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งสัยว</w:t>
      </w:r>
      <w:r w:rsidR="00595688">
        <w:rPr>
          <w:rFonts w:ascii="TH SarabunIT๙" w:hAnsi="TH SarabunIT๙" w:cs="TH SarabunIT๙" w:hint="cs"/>
          <w:sz w:val="32"/>
          <w:szCs w:val="32"/>
          <w:cs/>
          <w:lang w:eastAsia="en-US"/>
        </w:rPr>
        <w:t>่าสัตว์ดังกล่าว มีอาการตามข้อ 13</w:t>
      </w:r>
      <w:r w:rsidR="001915DE" w:rsidRPr="00F71D5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วรรคหนึ่ง บุคคลดังกล่าวมีหน้าที่</w:t>
      </w:r>
      <w:r w:rsidR="001915DE" w:rsidRPr="00F71D5D">
        <w:rPr>
          <w:rFonts w:ascii="TH SarabunIT๙" w:hAnsi="TH SarabunIT๙" w:cs="TH SarabunIT๙"/>
          <w:sz w:val="32"/>
          <w:szCs w:val="32"/>
          <w:cs/>
          <w:lang w:eastAsia="en-US"/>
        </w:rPr>
        <w:t>ต้องแจ้งต่อ</w:t>
      </w:r>
      <w:r w:rsidR="001915DE" w:rsidRPr="00F71D5D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จ้าพนักงานท้องถิ่นหรือ</w:t>
      </w:r>
      <w:r w:rsidR="001915DE" w:rsidRPr="00F71D5D">
        <w:rPr>
          <w:rFonts w:ascii="TH SarabunIT๙" w:hAnsi="TH SarabunIT๙" w:cs="TH SarabunIT๙"/>
          <w:sz w:val="32"/>
          <w:szCs w:val="32"/>
          <w:cs/>
          <w:lang w:eastAsia="en-US"/>
        </w:rPr>
        <w:t>พนักงานเจ้าหน้าที่ ภายใน 24 ชั่วโมง</w:t>
      </w:r>
    </w:p>
    <w:p w:rsidR="00EC25C8" w:rsidRDefault="00EC25C8" w:rsidP="00DC7AB1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</w:p>
    <w:p w:rsidR="00EC25C8" w:rsidRPr="00F71D5D" w:rsidRDefault="00EC25C8" w:rsidP="00EC25C8">
      <w:pPr>
        <w:tabs>
          <w:tab w:val="left" w:pos="1134"/>
          <w:tab w:val="left" w:pos="1418"/>
        </w:tabs>
        <w:suppressAutoHyphens w:val="0"/>
        <w:jc w:val="center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lastRenderedPageBreak/>
        <w:t>-4-</w:t>
      </w:r>
    </w:p>
    <w:p w:rsidR="00D47019" w:rsidRPr="00427813" w:rsidRDefault="00D47019" w:rsidP="00D6284E">
      <w:pPr>
        <w:tabs>
          <w:tab w:val="left" w:pos="1134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5E4B06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ข้อ </w:t>
      </w:r>
      <w:r w:rsidR="0073751E">
        <w:rPr>
          <w:rFonts w:ascii="TH SarabunIT๙" w:hAnsi="TH SarabunIT๙" w:cs="TH SarabunIT๙" w:hint="cs"/>
          <w:sz w:val="32"/>
          <w:szCs w:val="32"/>
          <w:cs/>
          <w:lang w:eastAsia="en-US"/>
        </w:rPr>
        <w:t>15</w:t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สัตว์ตาย เจ้าของสัตว์จะต้องกำจัดซากสัตว์ให้ถูกสุขลักษณะเพื่อป้องกันมิให้เป็นแหล่งเพาะเชื้อโรค เพาะพันธุ์แมลงหรือพาหะนำโรคโดยวิธีที่ไม่ก่อเหตุรำคาญและไม่ให้เกิดการปนเปื้อนในแหล่งน้ำ</w:t>
      </w:r>
    </w:p>
    <w:p w:rsidR="00D47019" w:rsidRPr="00427813" w:rsidRDefault="00D47019" w:rsidP="00F71D5D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</w:t>
      </w:r>
      <w:r w:rsidR="0073751E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 16</w:t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สัตว์ที่เลี้ยงไว้ มีอาการโรค</w:t>
      </w:r>
      <w:r w:rsidR="005E4B06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หรือเป็นโรค</w:t>
      </w:r>
      <w:r w:rsidR="005E4B06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หรือถูก</w:t>
      </w:r>
      <w:r w:rsidR="005E4B06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ซึ่งเป็นโรคกัดหรือทำร้าย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จ้าของสัตว์มีหน้าที่ต้องแจ้งต่อ</w:t>
      </w:r>
      <w:r w:rsidR="005E4B06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จ้าหนักงานท้องถิ่นหรือ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พนักงานเจ้าหน้าที่</w:t>
      </w:r>
      <w:r w:rsidR="005E4B06">
        <w:rPr>
          <w:rFonts w:ascii="TH SarabunIT๙" w:hAnsi="TH SarabunIT๙" w:cs="TH SarabunIT๙" w:hint="cs"/>
          <w:sz w:val="32"/>
          <w:szCs w:val="32"/>
          <w:cs/>
          <w:lang w:eastAsia="en-US"/>
        </w:rPr>
        <w:t>หรือ</w:t>
      </w:r>
      <w:r w:rsidR="00CB2383">
        <w:rPr>
          <w:rFonts w:ascii="TH SarabunIT๙" w:hAnsi="TH SarabunIT๙" w:cs="TH SarabunIT๙"/>
          <w:sz w:val="32"/>
          <w:szCs w:val="32"/>
          <w:cs/>
          <w:lang w:eastAsia="en-US"/>
        </w:rPr>
        <w:t>สัตว</w:t>
      </w:r>
      <w:r w:rsidR="005E4B06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แพทย์ของสำนักงานปศุสัตว์</w:t>
      </w:r>
      <w:r w:rsidR="005E4B06">
        <w:rPr>
          <w:rFonts w:ascii="TH SarabunIT๙" w:hAnsi="TH SarabunIT๙" w:cs="TH SarabunIT๙" w:hint="cs"/>
          <w:sz w:val="32"/>
          <w:szCs w:val="32"/>
          <w:cs/>
          <w:lang w:eastAsia="en-US"/>
        </w:rPr>
        <w:t>จังหวัด/</w:t>
      </w:r>
      <w:r w:rsidR="005E4B06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อำเภอ</w:t>
      </w:r>
    </w:p>
    <w:p w:rsidR="00D47019" w:rsidRPr="00427813" w:rsidRDefault="00D47019" w:rsidP="00D47019">
      <w:pPr>
        <w:tabs>
          <w:tab w:val="left" w:pos="1134"/>
          <w:tab w:val="left" w:pos="1418"/>
          <w:tab w:val="left" w:pos="1701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ข้อ 1</w:t>
      </w:r>
      <w:r w:rsidR="0073751E">
        <w:rPr>
          <w:rFonts w:ascii="TH SarabunIT๙" w:hAnsi="TH SarabunIT๙" w:cs="TH SarabunIT๙" w:hint="cs"/>
          <w:sz w:val="32"/>
          <w:szCs w:val="32"/>
          <w:cs/>
          <w:lang w:eastAsia="en-US"/>
        </w:rPr>
        <w:t>7</w:t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จ้าของสัตว์มีหน้าที่ต้องอำนวยความสะดวกหรือไม่กระทำการใดอันเป็นการขัดขวาง</w:t>
      </w:r>
      <w:r w:rsidR="00AF62E5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ารปฏิบัติงานตามอำนาจหน้าที่ของเจ้าพนักงานท้องถิ่นหรือพนักงานเจ้าหน้าที่ และห้ามมิให้บุคคลใดขัดขวางการจับสัตว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ที่ไม่มีเจ้าของในที่สาธารณะ</w:t>
      </w:r>
      <w:r w:rsidR="00AF62E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ทั้งนี้ให้เจ้าของสัตว์หรือบุคคลอื่นใดมีหน้าที่ให้ข้อมูล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สัตว์ที่สงสัยว่าจะเป็นโรค</w:t>
      </w:r>
      <w:r w:rsidR="00AF62E5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</w:p>
    <w:p w:rsidR="000D5673" w:rsidRDefault="00D47019" w:rsidP="00054554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54554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751E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 18</w:t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AF62E5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มีประกาศเขต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ระบาดโรค</w:t>
      </w:r>
      <w:r w:rsidR="00AF62E5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หรือประกาศเขตโรค</w:t>
      </w:r>
      <w:r w:rsidR="0020206F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ชั่วคราว ห้ามมิให้ผู้ใดเคลื่อนย้ายสัตว์หรือซากสัตว์ภายใน และเข้า-ออก ในเขต</w:t>
      </w:r>
      <w:r w:rsidR="00B72E85">
        <w:rPr>
          <w:rFonts w:ascii="TH SarabunIT๙" w:hAnsi="TH SarabunIT๙" w:cs="TH SarabunIT๙"/>
          <w:sz w:val="32"/>
          <w:szCs w:val="32"/>
          <w:cs/>
          <w:lang w:eastAsia="en-US"/>
        </w:rPr>
        <w:t>ข้อบัญญัติ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อ</w:t>
      </w:r>
      <w:r w:rsidR="000710FA">
        <w:rPr>
          <w:rFonts w:ascii="TH SarabunIT๙" w:hAnsi="TH SarabunIT๙" w:cs="TH SarabunIT๙" w:hint="cs"/>
          <w:sz w:val="32"/>
          <w:szCs w:val="32"/>
          <w:cs/>
          <w:lang w:eastAsia="en-US"/>
        </w:rPr>
        <w:t>งค์การบริหารส่วนตำบล</w:t>
      </w:r>
      <w:r w:rsidR="000D567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โดมประดิษฐ์ </w:t>
      </w:r>
    </w:p>
    <w:p w:rsidR="00D47019" w:rsidRPr="00427813" w:rsidRDefault="00D47019" w:rsidP="00054554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ว้นแต่ได้รับอนุญาตเป็นหนังสือจากสัต</w:t>
      </w:r>
      <w:r w:rsidR="00CB2383">
        <w:rPr>
          <w:rFonts w:ascii="TH SarabunIT๙" w:hAnsi="TH SarabunIT๙" w:cs="TH SarabunIT๙"/>
          <w:sz w:val="32"/>
          <w:szCs w:val="32"/>
          <w:cs/>
          <w:lang w:eastAsia="en-US"/>
        </w:rPr>
        <w:t>ว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แพทย์ของสำนักงานปศุสัตว์</w:t>
      </w:r>
      <w:r w:rsidR="00595688">
        <w:rPr>
          <w:rFonts w:ascii="TH SarabunIT๙" w:hAnsi="TH SarabunIT๙" w:cs="TH SarabunIT๙" w:hint="cs"/>
          <w:sz w:val="32"/>
          <w:szCs w:val="32"/>
          <w:cs/>
          <w:lang w:eastAsia="en-US"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/สำนักงานปศุสัตว์</w:t>
      </w:r>
      <w:r w:rsidR="00595688">
        <w:rPr>
          <w:rFonts w:ascii="TH SarabunIT๙" w:hAnsi="TH SarabunIT๙" w:cs="TH SarabunIT๙" w:hint="cs"/>
          <w:sz w:val="32"/>
          <w:szCs w:val="32"/>
          <w:cs/>
          <w:lang w:eastAsia="en-US"/>
        </w:rPr>
        <w:t>อำเภอ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หรือเจ้าพนักงานท้องถิ่น</w:t>
      </w:r>
      <w:r w:rsidR="006671AC">
        <w:rPr>
          <w:rFonts w:ascii="TH SarabunIT๙" w:hAnsi="TH SarabunIT๙" w:cs="TH SarabunIT๙" w:hint="cs"/>
          <w:sz w:val="32"/>
          <w:szCs w:val="32"/>
          <w:cs/>
          <w:lang w:eastAsia="en-US"/>
        </w:rPr>
        <w:t>หรือพนักงานเจ้าหน้าที่</w:t>
      </w:r>
    </w:p>
    <w:p w:rsidR="00D47019" w:rsidRPr="00427813" w:rsidRDefault="00D47019" w:rsidP="00D47019">
      <w:pPr>
        <w:tabs>
          <w:tab w:val="left" w:pos="1134"/>
          <w:tab w:val="left" w:pos="1418"/>
        </w:tabs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73751E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 19</w:t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ผ</w:t>
      </w:r>
      <w:r w:rsidR="00DC3880">
        <w:rPr>
          <w:rFonts w:ascii="TH SarabunIT๙" w:hAnsi="TH SarabunIT๙" w:cs="TH SarabunIT๙"/>
          <w:sz w:val="32"/>
          <w:szCs w:val="32"/>
          <w:cs/>
          <w:lang w:eastAsia="en-US"/>
        </w:rPr>
        <w:t>ู้ใดนำสัตว์ออกนอกสถานที่เลี้ยง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ต้องปฏิบัติดังต่อไปนี้</w:t>
      </w:r>
    </w:p>
    <w:p w:rsidR="00D47019" w:rsidRPr="00427813" w:rsidRDefault="00D47019" w:rsidP="00D47019">
      <w:pPr>
        <w:tabs>
          <w:tab w:val="left" w:pos="2127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1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)  ควบคุมสัตว์ด้วยอุปกรณ์ที่แข็งแรงพอที่จะหยุดยั้งมิให้สัตว์ทำร้ายผู้อื่นหรือทำความเสียหายแก่สิ่งของสาธารณะหรือของผู้อื่นได้อย่างทันท่วงที</w:t>
      </w:r>
    </w:p>
    <w:p w:rsidR="00D47019" w:rsidRDefault="00D47019" w:rsidP="00D47019">
      <w:pPr>
        <w:tabs>
          <w:tab w:val="left" w:pos="2127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(2)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กรณีที่เป็น</w:t>
      </w:r>
      <w:r w:rsidR="006671AC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  <w:r w:rsidR="00DC3880">
        <w:rPr>
          <w:rFonts w:ascii="TH SarabunIT๙" w:hAnsi="TH SarabunIT๙" w:cs="TH SarabunIT๙"/>
          <w:sz w:val="32"/>
          <w:szCs w:val="32"/>
          <w:cs/>
          <w:lang w:eastAsia="en-US"/>
        </w:rPr>
        <w:t>ควบคุมพิเศษ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ต้องสวมใส่อุปกรณ์ครอบปากและสายลากจูงที่แข็งแรงและจับสายลาก</w:t>
      </w:r>
      <w:r w:rsidRPr="002654A3">
        <w:rPr>
          <w:rFonts w:ascii="TH SarabunIT๙" w:hAnsi="TH SarabunIT๙" w:cs="TH SarabunIT๙"/>
          <w:sz w:val="32"/>
          <w:szCs w:val="32"/>
          <w:cs/>
          <w:lang w:eastAsia="en-US"/>
        </w:rPr>
        <w:t>จูง</w:t>
      </w:r>
      <w:r w:rsidR="006671AC" w:rsidRPr="002654A3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  <w:r w:rsidRPr="002654A3">
        <w:rPr>
          <w:rFonts w:ascii="TH SarabunIT๙" w:hAnsi="TH SarabunIT๙" w:cs="TH SarabunIT๙"/>
          <w:sz w:val="32"/>
          <w:szCs w:val="32"/>
          <w:cs/>
          <w:lang w:eastAsia="en-US"/>
        </w:rPr>
        <w:t>ห่างจากตัว</w:t>
      </w:r>
      <w:r w:rsidR="006671AC" w:rsidRPr="002654A3">
        <w:rPr>
          <w:rFonts w:ascii="TH SarabunIT๙" w:hAnsi="TH SarabunIT๙" w:cs="TH SarabunIT๙" w:hint="cs"/>
          <w:sz w:val="32"/>
          <w:szCs w:val="32"/>
          <w:cs/>
          <w:lang w:eastAsia="en-US"/>
        </w:rPr>
        <w:t>สัตว์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ไม่เกิน 50</w:t>
      </w:r>
      <w:r w:rsidR="00737D99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เซนติเมตร</w:t>
      </w:r>
    </w:p>
    <w:p w:rsidR="00E336AD" w:rsidRPr="00E336AD" w:rsidRDefault="00E336AD" w:rsidP="00E336AD">
      <w:pPr>
        <w:pStyle w:val="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หมวด  </w:t>
      </w:r>
      <w:r>
        <w:rPr>
          <w:rFonts w:ascii="TH SarabunIT๙" w:hAnsi="TH SarabunIT๙" w:cs="TH SarabunIT๙" w:hint="cs"/>
          <w:b/>
          <w:bCs/>
          <w:cs/>
        </w:rPr>
        <w:t>4</w:t>
      </w:r>
    </w:p>
    <w:p w:rsidR="00E336AD" w:rsidRPr="00E336AD" w:rsidRDefault="00E336AD" w:rsidP="00E336AD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36AD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เป็นระเบียบเรียบร้อย</w:t>
      </w:r>
    </w:p>
    <w:p w:rsidR="00E336AD" w:rsidRPr="00E336AD" w:rsidRDefault="00E336AD" w:rsidP="00E336A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………………………………..</w:t>
      </w:r>
    </w:p>
    <w:p w:rsidR="00E336AD" w:rsidRPr="00E336AD" w:rsidRDefault="00E336AD" w:rsidP="00E336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</w:rPr>
        <w:tab/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ในกรณีที่เจ้าพนักงานท้องถิ่น  ผู้ที่ได้รับมอบหมายจากเจ้าพนักงานท้องถิ่น  หรือเจ้าพนักงานสาธารณสุข  พบสัตว์ในพื้นที่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โดยไม่ปรากฏเจ้าของ  ให้เจ้าพนักงานท้องถิ่น  ผู้ที่ได้รับมอบหมายจากเจ้าพนักงานท้องถิ่น  หรือเจ้าพนักงานสาธารณสุข   มีอำนาจจับสัตว์และนำสัตว์ไปกักไว้ในที่สำหรับสัตว์ที่เจ้าพนักงานท้องถิ่นจัดไว้เป็นเวลาอย่างน้อยสามสิบ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Pr="00E336AD">
        <w:rPr>
          <w:rFonts w:ascii="TH SarabunIT๙" w:hAnsi="TH SarabunIT๙" w:cs="TH SarabunIT๙"/>
          <w:sz w:val="32"/>
          <w:szCs w:val="32"/>
          <w:cs/>
        </w:rPr>
        <w:t>หรือกรณีสัตว์นั้นอาจเป็นอันตรายต่อประชาชน  ให้เจ้าพนักงานท้องถิ่นมีอำนาจทำลายหรือจัดการตามที่เห็นสมควรในระหว่างการจับสัตว์  หากสัตว์วิ่งหนีหรือเกิดอุบัติเหตุอื่นใดต่อสัตว์ก็ตาม  หากเป็นเหตุที่โดยพฤติการณ์ต้องเกิดขึ้นและเจ้าพนักงานท้องถิ่นได้ใช้ความระมัดระวังตามสมควรแล้ว  ทา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ดมประดิษฐ์</w:t>
      </w:r>
      <w:r w:rsidRPr="00E336AD">
        <w:rPr>
          <w:rFonts w:ascii="TH SarabunIT๙" w:hAnsi="TH SarabunIT๙" w:cs="TH SarabunIT๙"/>
          <w:sz w:val="32"/>
          <w:szCs w:val="32"/>
          <w:cs/>
        </w:rPr>
        <w:t>จะไม่รับผิดชอบต่อความเสียหายใด ๆ ทั้งสิ้น</w:t>
      </w:r>
    </w:p>
    <w:p w:rsidR="00E336AD" w:rsidRPr="00E336AD" w:rsidRDefault="00E336AD" w:rsidP="00E336A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>กรณีตามวรรคก่อน  ถ้าความเสียหายเกิดขึ้นต่อบุคคลที่สาม  อันเนื่องมาจากการกระทำดังกล่าว  บุคคลที่สามย่อมมีสิทธิเรียกร้องค่าเสียหายได้  โดย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ดมประดิษฐ์</w:t>
      </w:r>
      <w:r w:rsidRPr="00E336AD">
        <w:rPr>
          <w:rFonts w:ascii="TH SarabunIT๙" w:hAnsi="TH SarabunIT๙" w:cs="TH SarabunIT๙"/>
          <w:sz w:val="32"/>
          <w:szCs w:val="32"/>
          <w:cs/>
        </w:rPr>
        <w:t>จะพิจารณาไล่เบี้ยความผิดตามข้อเท็จจริง</w:t>
      </w:r>
    </w:p>
    <w:p w:rsidR="00E336AD" w:rsidRPr="00E336AD" w:rsidRDefault="00E336AD" w:rsidP="00E336A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เมื่อได้จับสัตว์มากักไว้ตามความในข้อ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 เจ้าพนักงานท้องถิ่นจะปิดประกาศแจ้งให้เจ้าของทราบและให้มารับสัตว์คืนไปภายในสิบห้าวัน  นับตั้งแต่วันที่ได้จับสัตว์มากักไว้  โดยประกาศไว้ ณ ที่ทำกา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ดมประดิษฐ์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หรือที่เปิดเผย  </w:t>
      </w:r>
    </w:p>
    <w:p w:rsidR="00E336AD" w:rsidRDefault="00E336AD" w:rsidP="00E336A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>เมื่อพ้นกำหนดเวลาตามวรรคก่อนแล้ว  ไม่มีผู้ใดมาแสดงหลักฐานการเป็นเจ้าของ  ให้สัตว์นั้นตกเป็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ดมประดิษฐ์</w:t>
      </w:r>
    </w:p>
    <w:p w:rsidR="00E336AD" w:rsidRDefault="00E336AD" w:rsidP="00E336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6AD" w:rsidRDefault="00E336AD" w:rsidP="00E336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6AD" w:rsidRPr="00E336AD" w:rsidRDefault="00E336AD" w:rsidP="00E336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E336AD" w:rsidRPr="00E336AD" w:rsidRDefault="00E336AD" w:rsidP="00E336A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กรณีที่กักสัตว์ไว้</w:t>
      </w:r>
      <w:r w:rsidRPr="00E336AD">
        <w:rPr>
          <w:rFonts w:ascii="TH SarabunIT๙" w:hAnsi="TH SarabunIT๙" w:cs="TH SarabunIT๙"/>
          <w:sz w:val="32"/>
          <w:szCs w:val="32"/>
          <w:cs/>
        </w:rPr>
        <w:t>อาจก่อให้เกิดอันตรายแก่สัตว์นั้นหรือสัตว์อื่น หรือต้องเสียค่า</w:t>
      </w:r>
    </w:p>
    <w:p w:rsidR="00E336AD" w:rsidRPr="00E336AD" w:rsidRDefault="00E336AD" w:rsidP="00E336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>ใช้จ่ายเกินสมควร  เจ้าพนักงานท้องถิ่นจะจัดการขายหรือขายทอดตลาดนั้นตามสมควรแก่กรณี  ก่อนถึงกำหนดสิบห้าวันก็ได้  เงินที่ได้จากการขายหรือขายทอดตลาด  เมื่อได้หักค่าใช้จ่ายในการขายหรือขายทอดตลาดและค่าเลี้ยงดูสัตว์แล้ว  ให้เก็บรักษาเงินนั้นไว้แทนสัตว์ที่จำหน่ายไป</w:t>
      </w:r>
    </w:p>
    <w:p w:rsidR="00E336AD" w:rsidRPr="00E336AD" w:rsidRDefault="00E336AD" w:rsidP="00E336A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>กรณีสัตว์นั้นตายหรือเจ็บป่วยหรือไม่สมควรจำหน่ายต่อไป  หรือเป็นโรคติดต่อที่อาจเป็นอันตรายแก่สัตว์อื่น ๆ หรือเมื่อสัตวแพทย์หรือปศุสัตว์อำเภอได้ตรวจสอบและให้ความเห็นเป็นลายลักษณ์อักษร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36AD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ทำลายหรือจัดการตามที่เห็นสมควรได้</w:t>
      </w:r>
    </w:p>
    <w:p w:rsidR="00E336AD" w:rsidRPr="00E336AD" w:rsidRDefault="00E336AD" w:rsidP="009F25A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สัตว์ใดที่เจ้าพนักงานท้องถิ่นกักไว้  ในกรณีที่เจ้าของสัตว์แสดงหลักฐานรับคืนไป  ภายในกำหนดตามข้อ 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เจ้าของสัตว์จะต้องเสียค่าเลี้ยงดูตามจำนวนที่เจ้าพนักงานท้องถิ่นได้จ่ายจริง</w:t>
      </w:r>
      <w:r w:rsidRPr="00E336AD">
        <w:rPr>
          <w:rFonts w:ascii="TH SarabunIT๙" w:hAnsi="TH SarabunIT๙" w:cs="TH SarabunIT๙"/>
          <w:sz w:val="32"/>
          <w:szCs w:val="32"/>
          <w:cs/>
        </w:rPr>
        <w:tab/>
      </w:r>
    </w:p>
    <w:p w:rsidR="009F25AE" w:rsidRDefault="009F25AE" w:rsidP="009F25AE">
      <w:pPr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ข้อ </w:t>
      </w:r>
      <w:r w:rsidR="00E336AD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6AD" w:rsidRPr="00E336AD">
        <w:rPr>
          <w:rFonts w:ascii="TH SarabunIT๙" w:hAnsi="TH SarabunIT๙" w:cs="TH SarabunIT๙"/>
          <w:sz w:val="32"/>
          <w:szCs w:val="32"/>
          <w:cs/>
        </w:rPr>
        <w:t>หากเจ้าของสัตว์ปฏิบัติไม่ถูกต้อง  ตามพระราชบัญญัติการสาธารณสุข  พ.ศ.  ๒๕๓๕  กฎกระทรวง  หรือประกาศที่ออกตามพระราชบัญญัติการสาธารณสุข  พ.ศ.  ๒๕๓๕ และแก้ไขเพิ่มเติม (ฉบับที่ ๒) พ.ศ.๒๕๕๐ หรือข้อบัญญัตินี้หรือคำสั่งของเจ้าพนักงานท้องถิ่นที่กำหนดไว้เกี่ยวกับการเลี้ยงสัตว์หรือปล่อยสัตว์  ให้เจ้าพนักงานท้องถิ่นมีอำนาจสั่งให้เจ้าของสัตว์แก้ไขหรือปรับปรุงให้ถูกต้องได้  และถ้าเจ้าของสัตว์ไม่แก้ไขหรือถ้าการเลี้ยงสัตว์หรือปล่อยสัตว์นั้นจะก่อให้เกิด หรือมีเหตุอันควรสงสัยว่าจะเกิดอันตรายอย่างร้ายแรงต่อสุขภาพของประชาชนนอกจากจะต้องระวางโทษปรับตามข้อบัญญัตินี้แล้ว  ให้</w:t>
      </w:r>
    </w:p>
    <w:p w:rsidR="00E336AD" w:rsidRPr="00E336AD" w:rsidRDefault="00E336AD" w:rsidP="009F25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จับสัตว์  และนำสัตว์ไปกักไว้ในที่สำหรับกักสัตว์ที่เจ้าพนักงานท้องถิ่นกำหนด  หรือ</w:t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t>้งนี้นี้ทษปรับตาทษปรับตามข้อ.้าพนักงานท้องถิ่นกำหนดตว์  จะต้องเสียค่าเลี้ยงดูตามจำนวนที่เจ้าพนักงานท้องถิ่นได้จ่ายจริง</w:t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Pr="00E336AD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จะสั่งให้ผู้นั้นหยุดเลี้ยงสัตว์ทันทีเป็นการชั่วคราว จนกว่าจะเป็นที่พอใจแก่เจ้าพนักงานท้องถิ่นว่าปราศจากอันตรายแล้วก็ได้</w:t>
      </w:r>
    </w:p>
    <w:p w:rsidR="00E336AD" w:rsidRPr="00E336AD" w:rsidRDefault="00E336AD" w:rsidP="00E336A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>คำสั่งของเจ้าพนักงานท้องถิ่นตามวรรคหนึ่งให้กำหนดระยะเวลาที่จะต้องปฏิบัติตามคำสั่งไว้ตามสมควร  แต่ต้องไม่น้อยกว่าเจ็ดวัน  เว้นแต่เป็นกรณีมีคำสั่งให้หยุดดำเนินการทันที</w:t>
      </w:r>
    </w:p>
    <w:p w:rsidR="00E336AD" w:rsidRPr="00E336AD" w:rsidRDefault="00E336AD" w:rsidP="00E336A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336AD">
        <w:rPr>
          <w:rFonts w:ascii="TH SarabunIT๙" w:hAnsi="TH SarabunIT๙" w:cs="TH SarabunIT๙"/>
          <w:sz w:val="32"/>
          <w:szCs w:val="32"/>
          <w:cs/>
        </w:rPr>
        <w:t xml:space="preserve">  กรณีการเลี้ยงสัตว์ในสถานที่ของเอกชนหรือทางสาธารณะ ก่อให้เกิดเหตุเดือดร้อน</w:t>
      </w:r>
    </w:p>
    <w:p w:rsidR="00E336AD" w:rsidRPr="00E336AD" w:rsidRDefault="00E336AD" w:rsidP="00E336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36AD">
        <w:rPr>
          <w:rFonts w:ascii="TH SarabunIT๙" w:hAnsi="TH SarabunIT๙" w:cs="TH SarabunIT๙"/>
          <w:sz w:val="32"/>
          <w:szCs w:val="32"/>
          <w:cs/>
        </w:rPr>
        <w:t>รำคาญต่อผู้อื่น ให้เจ้าพนักงานท้องถิ่นมีอำนาจออกคำสั่งเป็นหนังสือให้เจ้าของสัตว์ หรือผู้ครอบครองสถานที่เลี้ยงสัตว์ระงับเหตุรำคาญภายในเวลาอันควร  และถ้าเห็นสมควรจะให้กระทำโดยวิธีใดเพื่อระงับเหตุรำคาญนั้น  หรือสมควรกำหนดวิธีการเพื่อป้องกันมิให้มีเหตุรำคาญนั้น  หรือสมควรกำหนดวิธีการเพื่อป้องกันมิให้มีเหตุรำคาญเกิดขึ้นอีกในอนาคตให้ระบุไว้ในคำสั่งนั้น</w:t>
      </w:r>
    </w:p>
    <w:p w:rsidR="00E336AD" w:rsidRDefault="00E336AD" w:rsidP="00D47019">
      <w:pPr>
        <w:tabs>
          <w:tab w:val="left" w:pos="2127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</w:p>
    <w:p w:rsidR="006F6182" w:rsidRPr="006F6182" w:rsidRDefault="006F6182" w:rsidP="006F6182">
      <w:pPr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6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6F6182" w:rsidRPr="006F6182" w:rsidRDefault="006F6182" w:rsidP="006F6182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6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อำนาจหน้าที่ของเจ้าพนักงานท้องถิ่นและเจ้าพนักงานสาธารณสุข</w:t>
      </w:r>
    </w:p>
    <w:p w:rsidR="006F6182" w:rsidRPr="006F6182" w:rsidRDefault="006F6182" w:rsidP="006F6182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6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..............................</w:t>
      </w:r>
    </w:p>
    <w:p w:rsidR="006F6182" w:rsidRPr="006F6182" w:rsidRDefault="006F6182" w:rsidP="006F618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6F6182">
        <w:rPr>
          <w:rFonts w:ascii="TH SarabunIT๙" w:hAnsi="TH SarabunIT๙" w:cs="TH SarabunIT๙"/>
          <w:sz w:val="32"/>
          <w:szCs w:val="32"/>
          <w:cs/>
        </w:rPr>
        <w:t xml:space="preserve">  เพื่อปฏิบัติการให้เป็นไปตามพระราชบัญญัติการสาธารณสุข พ.ศ. ๒๕๓๕ และข้อบัญญัตินี้  ให้เจ้าพนักงานท้องถิ่นและเจ้าพนักงานสาธารณสุข มีอำนาจดังต่อไปนี้</w:t>
      </w:r>
    </w:p>
    <w:p w:rsidR="006F6182" w:rsidRPr="006F6182" w:rsidRDefault="006F6182" w:rsidP="006F618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182">
        <w:rPr>
          <w:rFonts w:ascii="TH SarabunIT๙" w:hAnsi="TH SarabunIT๙" w:cs="TH SarabunIT๙"/>
          <w:sz w:val="32"/>
          <w:szCs w:val="32"/>
          <w:cs/>
        </w:rPr>
        <w:t>(๑) มีหนังสือเรียกบุคคลใด ๆ มาให้ถ้อยคำหรือแจ้งข้อเท็จจริง  หรือทำคำชี้แจงเป็นหนังสือ หรือให้ส่งเอกสารหลักฐานใดเพื่อตรวจสอบ หรือเพื่อประกอบการพิจารณา</w:t>
      </w:r>
    </w:p>
    <w:p w:rsidR="006F6182" w:rsidRPr="006F6182" w:rsidRDefault="006F6182" w:rsidP="006F618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182">
        <w:rPr>
          <w:rFonts w:ascii="TH SarabunIT๙" w:hAnsi="TH SarabunIT๙" w:cs="TH SarabunIT๙"/>
          <w:sz w:val="32"/>
          <w:szCs w:val="32"/>
          <w:cs/>
        </w:rPr>
        <w:t>(๒) เข้าไปในอาคารหรือสถานที่ใด ๆ ในระหว่างพระอาทิตย์ขึ้นและพระอาทิตย์ตก หรือในเวลาทำการเพื่อตรวจสอบ หรือควบคุมเพื่อให้เป็นไปตามข้อบัญญัตินี้หรือตามพระราชบัญญัติการสาธารณสุข พ.ศ. ๒๕๓๕ ในการนี้ให้มีอำนาจสอบถามข้อเท็จจริงหรือเรียกหนังสือหรือหลักฐาน ที่เกี่ยวข้องจากเจ้าของหรือผู้ครอบครองสถานที่นั้น</w:t>
      </w:r>
    </w:p>
    <w:p w:rsidR="006F6182" w:rsidRDefault="006F6182" w:rsidP="006F61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6182">
        <w:rPr>
          <w:rFonts w:ascii="TH SarabunIT๙" w:hAnsi="TH SarabunIT๙" w:cs="TH SarabunIT๙"/>
          <w:sz w:val="32"/>
          <w:szCs w:val="32"/>
          <w:cs/>
        </w:rPr>
        <w:t xml:space="preserve">                   (๓) แนะนำให้เจ้าของสัตว์ปฏิบัติให้ถูกต้องตามข้อบัญญัติหรือตามพระราชบัญญัติผู้ได้รับใบอนุญาตหรือหนังสือรับรองการแจ้งปฏิบัติให้ถูกต้องตามเงื่อนไขในใบอนุญาตหรือหนังสือรับรองการแจ้งหรือตามข้อบัญญัตินี้</w:t>
      </w:r>
    </w:p>
    <w:p w:rsidR="006F6182" w:rsidRDefault="006F6182" w:rsidP="006F618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6F6182" w:rsidRPr="006F6182" w:rsidRDefault="006F6182" w:rsidP="006F618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182" w:rsidRPr="006F6182" w:rsidRDefault="006F6182" w:rsidP="006F6182">
      <w:pPr>
        <w:rPr>
          <w:rFonts w:ascii="TH SarabunIT๙" w:hAnsi="TH SarabunIT๙" w:cs="TH SarabunIT๙"/>
          <w:sz w:val="32"/>
          <w:szCs w:val="32"/>
        </w:rPr>
      </w:pPr>
      <w:r w:rsidRPr="006F6182">
        <w:rPr>
          <w:rFonts w:ascii="TH SarabunIT๙" w:hAnsi="TH SarabunIT๙" w:cs="TH SarabunIT๙"/>
          <w:sz w:val="32"/>
          <w:szCs w:val="32"/>
          <w:cs/>
        </w:rPr>
        <w:t xml:space="preserve">                    (๔) ยึดหรืออายัดสิ่งของใด ๆ ที่อาจก่อให้เกิดอันตรายต่อสุขภาพของประชาชน เพื่อประโยชน์ในการดำเนินคดีหรือเพื่อนำไปทำลายในกรณีจำเป็น</w:t>
      </w:r>
    </w:p>
    <w:p w:rsidR="006F6182" w:rsidRPr="006F6182" w:rsidRDefault="006F6182" w:rsidP="006F61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182">
        <w:rPr>
          <w:rFonts w:ascii="TH SarabunIT๙" w:hAnsi="TH SarabunIT๙" w:cs="TH SarabunIT๙"/>
          <w:sz w:val="32"/>
          <w:szCs w:val="32"/>
          <w:cs/>
        </w:rPr>
        <w:t xml:space="preserve">                 (๕) เก็บหรือนำสินค้าหรือสิ่งของใด ๆ ที่สงสัยว่าไม่ถูกสุขลักษณะ หรืออาจก่อให้เกิดเหตุรำคาญจากอาคารหรือสถานที่ใด ๆ เป็นปริมาณพอสมควร เพื่อเป็นตัวอย่างในการตรวจสอบได้โดยไม่ต้องใช้ราคา</w:t>
      </w:r>
    </w:p>
    <w:p w:rsidR="006F6182" w:rsidRPr="006F6182" w:rsidRDefault="006F6182" w:rsidP="006F618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182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แต่งตั้งข้าราชการหรือพนักงานส่วนท้องถิ่น   เพื่อให้ปฏิบัติหน้าที่ตามวรรคหนึ่ง ในเขตอำนาจขององค์การบริหารส่วนตำบล</w:t>
      </w:r>
      <w:r w:rsidR="006F613C">
        <w:rPr>
          <w:rFonts w:ascii="TH SarabunIT๙" w:hAnsi="TH SarabunIT๙" w:cs="TH SarabunIT๙" w:hint="cs"/>
          <w:sz w:val="32"/>
          <w:szCs w:val="32"/>
          <w:cs/>
        </w:rPr>
        <w:t>โดมประดิษฐ์</w:t>
      </w:r>
      <w:r w:rsidRPr="006F6182">
        <w:rPr>
          <w:rFonts w:ascii="TH SarabunIT๙" w:hAnsi="TH SarabunIT๙" w:cs="TH SarabunIT๙"/>
          <w:sz w:val="32"/>
          <w:szCs w:val="32"/>
          <w:cs/>
        </w:rPr>
        <w:t xml:space="preserve">  ในเรื่องใดเรื่องหนึ่งหรือทุกเรื่องก็ได้</w:t>
      </w:r>
    </w:p>
    <w:p w:rsidR="006F6182" w:rsidRPr="006F6182" w:rsidRDefault="006F6182" w:rsidP="006F6182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0FA" w:rsidRPr="006F6182" w:rsidRDefault="000710FA" w:rsidP="00DC3880">
      <w:pPr>
        <w:tabs>
          <w:tab w:val="left" w:pos="1134"/>
          <w:tab w:val="left" w:pos="1418"/>
          <w:tab w:val="left" w:pos="2127"/>
        </w:tabs>
        <w:suppressAutoHyphens w:val="0"/>
        <w:jc w:val="center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6F6182"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  <w:t xml:space="preserve">หมวดที่ </w:t>
      </w:r>
      <w:r w:rsidR="00A97D59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6</w:t>
      </w:r>
    </w:p>
    <w:p w:rsidR="000710FA" w:rsidRDefault="000710FA" w:rsidP="00DC3880">
      <w:pPr>
        <w:tabs>
          <w:tab w:val="left" w:pos="1134"/>
          <w:tab w:val="left" w:pos="1418"/>
          <w:tab w:val="left" w:pos="2127"/>
        </w:tabs>
        <w:suppressAutoHyphens w:val="0"/>
        <w:jc w:val="center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026CF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>บทกำหนดโทษ</w:t>
      </w:r>
    </w:p>
    <w:p w:rsidR="00D47019" w:rsidRDefault="0073751E" w:rsidP="00DC3880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16"/>
          <w:szCs w:val="16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  <w:t>ข้อ 2</w:t>
      </w:r>
      <w:r w:rsidR="00A6354A">
        <w:rPr>
          <w:rFonts w:ascii="TH SarabunIT๙" w:hAnsi="TH SarabunIT๙" w:cs="TH SarabunIT๙" w:hint="cs"/>
          <w:sz w:val="32"/>
          <w:szCs w:val="32"/>
          <w:cs/>
          <w:lang w:eastAsia="en-US"/>
        </w:rPr>
        <w:t>7</w:t>
      </w:r>
      <w:r w:rsidR="00DC388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ผู้ใดฝ่าฝืนข้อห้ามหรือข้อควรปฏิบัติตาม</w:t>
      </w:r>
      <w:r w:rsidR="006F5F4E">
        <w:rPr>
          <w:rFonts w:ascii="TH SarabunIT๙" w:hAnsi="TH SarabunIT๙" w:cs="TH SarabunIT๙" w:hint="cs"/>
          <w:sz w:val="32"/>
          <w:szCs w:val="32"/>
          <w:cs/>
          <w:lang w:eastAsia="en-US"/>
        </w:rPr>
        <w:t>ข้อบัญญัติ</w:t>
      </w:r>
      <w:r w:rsidR="00D47019"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>นี้ ต้องระวางโทษ</w:t>
      </w:r>
      <w:r w:rsidR="00D47019">
        <w:rPr>
          <w:rFonts w:ascii="TH SarabunIT๙" w:hAnsi="TH SarabunIT๙" w:cs="TH SarabunIT๙" w:hint="cs"/>
          <w:sz w:val="32"/>
          <w:szCs w:val="32"/>
          <w:cs/>
          <w:lang w:eastAsia="en-US"/>
        </w:rPr>
        <w:t>ตามพระราชบัญญัติการสาธารณสุข พ.ศ. 2535</w:t>
      </w:r>
    </w:p>
    <w:p w:rsidR="006F6182" w:rsidRDefault="006F6182" w:rsidP="00DC3880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16"/>
          <w:szCs w:val="16"/>
          <w:lang w:eastAsia="en-US"/>
        </w:rPr>
      </w:pPr>
    </w:p>
    <w:p w:rsidR="00737D99" w:rsidRPr="00737D99" w:rsidRDefault="00737D99" w:rsidP="00DC3880">
      <w:pPr>
        <w:tabs>
          <w:tab w:val="left" w:pos="1134"/>
          <w:tab w:val="left" w:pos="1418"/>
        </w:tabs>
        <w:suppressAutoHyphens w:val="0"/>
        <w:jc w:val="thaiDistribute"/>
        <w:rPr>
          <w:rFonts w:ascii="TH SarabunIT๙" w:hAnsi="TH SarabunIT๙" w:cs="TH SarabunIT๙"/>
          <w:sz w:val="16"/>
          <w:szCs w:val="16"/>
          <w:lang w:eastAsia="en-US"/>
        </w:rPr>
      </w:pPr>
    </w:p>
    <w:p w:rsidR="00D47019" w:rsidRPr="00427813" w:rsidRDefault="00D47019" w:rsidP="00DC3880">
      <w:pPr>
        <w:suppressAutoHyphens w:val="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ประกาศ  ณ   วันที่          เดือน </w:t>
      </w:r>
      <w:r w:rsidR="00737D99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ันยายน</w:t>
      </w:r>
      <w:r w:rsidR="00737D9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</w:t>
      </w:r>
      <w:r w:rsidRPr="00427813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พ.ศ. </w:t>
      </w:r>
      <w:r w:rsidR="001249FA">
        <w:rPr>
          <w:rFonts w:ascii="TH SarabunIT๙" w:hAnsi="TH SarabunIT๙" w:cs="TH SarabunIT๙"/>
          <w:sz w:val="32"/>
          <w:szCs w:val="32"/>
          <w:cs/>
          <w:lang w:eastAsia="en-US"/>
        </w:rPr>
        <w:t>2561</w:t>
      </w:r>
    </w:p>
    <w:p w:rsidR="00D47019" w:rsidRDefault="00D47019" w:rsidP="00DC3880">
      <w:pPr>
        <w:rPr>
          <w:rFonts w:ascii="TH SarabunIT๙" w:hAnsi="TH SarabunIT๙" w:cs="TH SarabunIT๙"/>
          <w:sz w:val="32"/>
          <w:szCs w:val="32"/>
        </w:rPr>
      </w:pPr>
    </w:p>
    <w:p w:rsidR="00737D99" w:rsidRPr="00427813" w:rsidRDefault="00737D99" w:rsidP="00DC3880">
      <w:pPr>
        <w:rPr>
          <w:rFonts w:ascii="TH SarabunIT๙" w:hAnsi="TH SarabunIT๙" w:cs="TH SarabunIT๙"/>
          <w:sz w:val="32"/>
          <w:szCs w:val="32"/>
        </w:rPr>
      </w:pPr>
    </w:p>
    <w:p w:rsidR="00D47019" w:rsidRPr="00427813" w:rsidRDefault="00852063" w:rsidP="00DC3880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rect id="_x0000_s1026" style="position:absolute;left:0;text-align:left;margin-left:170.3pt;margin-top:13.7pt;width:224.75pt;height:24.3pt;z-index:251658240" stroked="f">
            <v:textbox>
              <w:txbxContent>
                <w:p w:rsidR="00DC3880" w:rsidRDefault="00DC3880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กองค์การบริหารส่วนตำบลโดมประดิษฐ์</w:t>
                  </w:r>
                </w:p>
              </w:txbxContent>
            </v:textbox>
          </v:rect>
        </w:pict>
      </w:r>
      <w:r w:rsidR="00D47019">
        <w:rPr>
          <w:rFonts w:ascii="TH SarabunIT๙" w:hAnsi="TH SarabunIT๙" w:cs="TH SarabunIT๙"/>
          <w:sz w:val="32"/>
          <w:szCs w:val="32"/>
        </w:rPr>
        <w:tab/>
      </w:r>
      <w:r w:rsidR="00D47019" w:rsidRPr="00427813">
        <w:rPr>
          <w:rFonts w:ascii="TH SarabunIT๙" w:hAnsi="TH SarabunIT๙" w:cs="TH SarabunIT๙"/>
          <w:sz w:val="32"/>
          <w:szCs w:val="32"/>
        </w:rPr>
        <w:t>(</w:t>
      </w:r>
      <w:r w:rsidR="000D5673">
        <w:rPr>
          <w:rFonts w:ascii="TH SarabunIT๙" w:hAnsi="TH SarabunIT๙" w:cs="TH SarabunIT๙" w:hint="cs"/>
          <w:sz w:val="32"/>
          <w:szCs w:val="32"/>
          <w:cs/>
        </w:rPr>
        <w:t>นางวาสนา   คำโส</w:t>
      </w:r>
      <w:r w:rsidR="00D47019" w:rsidRPr="00427813">
        <w:rPr>
          <w:rFonts w:ascii="TH SarabunIT๙" w:hAnsi="TH SarabunIT๙" w:cs="TH SarabunIT๙"/>
          <w:sz w:val="32"/>
          <w:szCs w:val="32"/>
        </w:rPr>
        <w:t>)</w:t>
      </w:r>
    </w:p>
    <w:p w:rsidR="00D47019" w:rsidRDefault="00D47019" w:rsidP="00DC3880">
      <w:pPr>
        <w:jc w:val="both"/>
        <w:rPr>
          <w:rFonts w:ascii="TH SarabunIT๙" w:hAnsi="TH SarabunIT๙" w:cs="TH SarabunIT๙"/>
          <w:sz w:val="32"/>
          <w:szCs w:val="32"/>
        </w:rPr>
      </w:pP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</w:r>
      <w:r w:rsidRPr="004278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5673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D47019" w:rsidRDefault="00D47019" w:rsidP="00D4701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F6182" w:rsidRDefault="006F6182" w:rsidP="00D4701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F6182" w:rsidRPr="00427813" w:rsidRDefault="006F6182" w:rsidP="00D4701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EC25C8" w:rsidRDefault="00EC25C8" w:rsidP="00EC25C8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25C8">
        <w:rPr>
          <w:rFonts w:ascii="TH SarabunIT๙" w:hAnsi="TH SarabunIT๙" w:cs="TH SarabunIT๙"/>
          <w:cs/>
        </w:rPr>
        <w:t>เห็นชอบ</w:t>
      </w:r>
    </w:p>
    <w:p w:rsidR="006F6182" w:rsidRPr="00EC25C8" w:rsidRDefault="006F6182" w:rsidP="00EC25C8">
      <w:pPr>
        <w:ind w:left="720"/>
        <w:rPr>
          <w:rFonts w:ascii="TH SarabunIT๙" w:hAnsi="TH SarabunIT๙" w:cs="TH SarabunIT๙"/>
        </w:rPr>
      </w:pPr>
    </w:p>
    <w:p w:rsidR="00EC25C8" w:rsidRPr="00EC25C8" w:rsidRDefault="00EC25C8" w:rsidP="00EC25C8">
      <w:pPr>
        <w:rPr>
          <w:rFonts w:ascii="TH SarabunIT๙" w:hAnsi="TH SarabunIT๙" w:cs="TH SarabunIT๙"/>
        </w:rPr>
      </w:pPr>
      <w:r w:rsidRPr="00EC25C8">
        <w:rPr>
          <w:rFonts w:ascii="TH SarabunIT๙" w:hAnsi="TH SarabunIT๙" w:cs="TH SarabunIT๙"/>
          <w:cs/>
        </w:rPr>
        <w:t>(ลงชื่อ)</w:t>
      </w:r>
    </w:p>
    <w:p w:rsidR="00EC25C8" w:rsidRPr="00EC25C8" w:rsidRDefault="00EC25C8" w:rsidP="00EC25C8">
      <w:pPr>
        <w:rPr>
          <w:rFonts w:ascii="TH SarabunIT๙" w:hAnsi="TH SarabunIT๙" w:cs="TH SarabunIT๙"/>
        </w:rPr>
      </w:pPr>
      <w:r w:rsidRPr="00EC25C8">
        <w:rPr>
          <w:rFonts w:ascii="TH SarabunIT๙" w:hAnsi="TH SarabunIT๙" w:cs="TH SarabunIT๙"/>
          <w:cs/>
        </w:rPr>
        <w:t xml:space="preserve">       (</w:t>
      </w:r>
      <w:r w:rsidRPr="00EC25C8">
        <w:rPr>
          <w:rFonts w:ascii="TH SarabunIT๙" w:hAnsi="TH SarabunIT๙" w:cs="TH SarabunIT๙"/>
        </w:rPr>
        <w:t>………………………………….……………</w:t>
      </w:r>
      <w:r w:rsidRPr="00EC25C8">
        <w:rPr>
          <w:rFonts w:ascii="TH SarabunIT๙" w:hAnsi="TH SarabunIT๙" w:cs="TH SarabunIT๙"/>
          <w:cs/>
        </w:rPr>
        <w:t>)</w:t>
      </w:r>
    </w:p>
    <w:p w:rsidR="00EC25C8" w:rsidRPr="00EC25C8" w:rsidRDefault="00EC25C8" w:rsidP="00EC25C8">
      <w:pPr>
        <w:rPr>
          <w:rFonts w:ascii="TH SarabunIT๙" w:hAnsi="TH SarabunIT๙" w:cs="TH SarabunIT๙"/>
        </w:rPr>
      </w:pPr>
      <w:r w:rsidRPr="00EC25C8">
        <w:rPr>
          <w:rFonts w:ascii="TH SarabunIT๙" w:hAnsi="TH SarabunIT๙" w:cs="TH SarabunIT๙"/>
          <w:cs/>
        </w:rPr>
        <w:t>ตำแหน่ง.............................................</w:t>
      </w:r>
    </w:p>
    <w:p w:rsidR="00EC25C8" w:rsidRPr="00903DB9" w:rsidRDefault="00EC25C8" w:rsidP="00EC25C8">
      <w:pPr>
        <w:rPr>
          <w:rFonts w:ascii="TH Niramit AS" w:hAnsi="TH Niramit AS" w:cs="TH Niramit AS"/>
        </w:rPr>
      </w:pPr>
      <w:r w:rsidRPr="00903DB9">
        <w:rPr>
          <w:rFonts w:ascii="TH Niramit AS" w:hAnsi="TH Niramit AS" w:cs="TH Niramit AS"/>
          <w:cs/>
        </w:rPr>
        <w:t>วันที่...................................................</w:t>
      </w:r>
    </w:p>
    <w:p w:rsidR="00321E47" w:rsidRDefault="00321E47" w:rsidP="00EC25C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F6182" w:rsidRDefault="006F6182" w:rsidP="00D4701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F6182" w:rsidRPr="00427813" w:rsidRDefault="006F6182" w:rsidP="00D4701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47019" w:rsidRPr="00F124DD" w:rsidRDefault="00D47019" w:rsidP="00D47019">
      <w:pPr>
        <w:rPr>
          <w:rFonts w:ascii="TH SarabunIT๙" w:hAnsi="TH SarabunIT๙" w:cs="TH SarabunIT๙"/>
          <w:sz w:val="32"/>
          <w:szCs w:val="32"/>
        </w:rPr>
      </w:pPr>
    </w:p>
    <w:p w:rsidR="00D47019" w:rsidRPr="00F124DD" w:rsidRDefault="00D47019" w:rsidP="00550097">
      <w:pPr>
        <w:tabs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F124DD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F124DD">
        <w:rPr>
          <w:rFonts w:ascii="TH SarabunIT๙" w:hAnsi="TH SarabunIT๙" w:cs="TH SarabunIT๙" w:hint="cs"/>
          <w:sz w:val="32"/>
          <w:szCs w:val="32"/>
          <w:cs/>
        </w:rPr>
        <w:tab/>
        <w:t xml:space="preserve">** </w:t>
      </w:r>
      <w:r w:rsidR="00321E47" w:rsidRPr="00F124DD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4DD">
        <w:rPr>
          <w:rFonts w:ascii="TH SarabunIT๙" w:hAnsi="TH SarabunIT๙" w:cs="TH SarabunIT๙" w:hint="cs"/>
          <w:sz w:val="32"/>
          <w:szCs w:val="32"/>
          <w:cs/>
        </w:rPr>
        <w:t>หมายความว่า พิจารณาตามความเหมาะสมของพื้นที่</w:t>
      </w:r>
    </w:p>
    <w:p w:rsidR="00550097" w:rsidRPr="00F124DD" w:rsidRDefault="00550097" w:rsidP="00550097">
      <w:pPr>
        <w:tabs>
          <w:tab w:val="left" w:pos="-2694"/>
          <w:tab w:val="left" w:pos="1134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F124DD">
        <w:tab/>
      </w:r>
      <w:r w:rsidR="0011167E" w:rsidRPr="00F124DD">
        <w:rPr>
          <w:rFonts w:ascii="TH SarabunIT๙" w:hAnsi="TH SarabunIT๙" w:cs="TH SarabunIT๙"/>
          <w:sz w:val="32"/>
          <w:szCs w:val="32"/>
        </w:rPr>
        <w:t xml:space="preserve">*** </w:t>
      </w:r>
      <w:r w:rsidR="0011167E" w:rsidRPr="00F124DD">
        <w:rPr>
          <w:rFonts w:ascii="TH SarabunIT๙" w:hAnsi="TH SarabunIT๙" w:cs="TH SarabunIT๙"/>
          <w:sz w:val="32"/>
          <w:szCs w:val="32"/>
        </w:rPr>
        <w:tab/>
      </w:r>
      <w:r w:rsidR="0011167E" w:rsidRPr="00F124DD">
        <w:rPr>
          <w:rFonts w:ascii="TH SarabunIT๙" w:hAnsi="TH SarabunIT๙" w:cs="TH SarabunIT๙"/>
          <w:sz w:val="32"/>
          <w:szCs w:val="32"/>
          <w:cs/>
        </w:rPr>
        <w:t xml:space="preserve">หมายความว่า </w:t>
      </w:r>
      <w:r w:rsidR="0011167E" w:rsidRPr="00F124DD">
        <w:rPr>
          <w:rFonts w:ascii="TH SarabunIT๙" w:hAnsi="TH SarabunIT๙" w:cs="TH SarabunIT๙" w:hint="cs"/>
          <w:sz w:val="32"/>
          <w:szCs w:val="32"/>
          <w:cs/>
        </w:rPr>
        <w:t>ต้องกำหนดไว้ในร่าง</w:t>
      </w:r>
      <w:r w:rsidR="00B72E85" w:rsidRPr="00F124DD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11167E" w:rsidRPr="00F124DD">
        <w:rPr>
          <w:rFonts w:ascii="TH SarabunIT๙" w:hAnsi="TH SarabunIT๙" w:cs="TH SarabunIT๙" w:hint="cs"/>
          <w:sz w:val="32"/>
          <w:szCs w:val="32"/>
          <w:cs/>
        </w:rPr>
        <w:t>บัญญัต</w:t>
      </w:r>
      <w:r w:rsidR="00644CA3" w:rsidRPr="00F124DD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D51F9E" w:rsidRPr="00F124DD" w:rsidRDefault="00550097" w:rsidP="00550097">
      <w:pPr>
        <w:tabs>
          <w:tab w:val="left" w:pos="-2694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F124DD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4DD">
        <w:rPr>
          <w:rFonts w:ascii="TH SarabunIT๙" w:hAnsi="TH SarabunIT๙" w:cs="TH SarabunIT๙" w:hint="cs"/>
          <w:sz w:val="32"/>
          <w:szCs w:val="32"/>
          <w:cs/>
        </w:rPr>
        <w:tab/>
      </w:r>
      <w:r w:rsidR="00054554" w:rsidRPr="00F124DD">
        <w:rPr>
          <w:rFonts w:ascii="TH SarabunIT๙" w:hAnsi="TH SarabunIT๙" w:cs="TH SarabunIT๙" w:hint="cs"/>
          <w:sz w:val="32"/>
          <w:szCs w:val="32"/>
          <w:cs/>
        </w:rPr>
        <w:t>(เพื่อบรรลุวัตถุประสงค์โครงการสัตว์ปลอดโรค คนปลอดภัย จากโรคพิษสุนัขบ้าฯ)</w:t>
      </w:r>
    </w:p>
    <w:sectPr w:rsidR="00D51F9E" w:rsidRPr="00F124DD" w:rsidSect="00830135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09" w:rsidRDefault="00386809" w:rsidP="005E4B06">
      <w:r>
        <w:separator/>
      </w:r>
    </w:p>
  </w:endnote>
  <w:endnote w:type="continuationSeparator" w:id="1">
    <w:p w:rsidR="00386809" w:rsidRDefault="00386809" w:rsidP="005E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09" w:rsidRDefault="00386809" w:rsidP="005E4B06">
      <w:r>
        <w:separator/>
      </w:r>
    </w:p>
  </w:footnote>
  <w:footnote w:type="continuationSeparator" w:id="1">
    <w:p w:rsidR="00386809" w:rsidRDefault="00386809" w:rsidP="005E4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47019"/>
    <w:rsid w:val="00000F7D"/>
    <w:rsid w:val="000132DE"/>
    <w:rsid w:val="00020DB1"/>
    <w:rsid w:val="000254F2"/>
    <w:rsid w:val="00025740"/>
    <w:rsid w:val="00026CF3"/>
    <w:rsid w:val="00042D98"/>
    <w:rsid w:val="00054554"/>
    <w:rsid w:val="00062FC1"/>
    <w:rsid w:val="000710FA"/>
    <w:rsid w:val="00097F71"/>
    <w:rsid w:val="000D5673"/>
    <w:rsid w:val="0011167E"/>
    <w:rsid w:val="001143DE"/>
    <w:rsid w:val="0012408D"/>
    <w:rsid w:val="001249FA"/>
    <w:rsid w:val="001915DE"/>
    <w:rsid w:val="001C5E47"/>
    <w:rsid w:val="001D5DF3"/>
    <w:rsid w:val="001E57D3"/>
    <w:rsid w:val="0020206F"/>
    <w:rsid w:val="00252EC0"/>
    <w:rsid w:val="00262D3B"/>
    <w:rsid w:val="002654A3"/>
    <w:rsid w:val="00277B55"/>
    <w:rsid w:val="002E4DDD"/>
    <w:rsid w:val="002F0FA1"/>
    <w:rsid w:val="00311DE4"/>
    <w:rsid w:val="00321E47"/>
    <w:rsid w:val="00330589"/>
    <w:rsid w:val="00333D54"/>
    <w:rsid w:val="003443EC"/>
    <w:rsid w:val="00357C62"/>
    <w:rsid w:val="00373989"/>
    <w:rsid w:val="00386809"/>
    <w:rsid w:val="0039401A"/>
    <w:rsid w:val="003D2D45"/>
    <w:rsid w:val="003E2853"/>
    <w:rsid w:val="003E6BA4"/>
    <w:rsid w:val="003F7BEE"/>
    <w:rsid w:val="004255FE"/>
    <w:rsid w:val="0044224C"/>
    <w:rsid w:val="004556E8"/>
    <w:rsid w:val="00475AAF"/>
    <w:rsid w:val="00477615"/>
    <w:rsid w:val="0049057C"/>
    <w:rsid w:val="004D3ECC"/>
    <w:rsid w:val="00516261"/>
    <w:rsid w:val="00516EED"/>
    <w:rsid w:val="00550097"/>
    <w:rsid w:val="0058554D"/>
    <w:rsid w:val="00595688"/>
    <w:rsid w:val="005C5819"/>
    <w:rsid w:val="005D5B42"/>
    <w:rsid w:val="005E4B06"/>
    <w:rsid w:val="00644CA3"/>
    <w:rsid w:val="00667111"/>
    <w:rsid w:val="006671AC"/>
    <w:rsid w:val="00685D86"/>
    <w:rsid w:val="006A415D"/>
    <w:rsid w:val="006A60FB"/>
    <w:rsid w:val="006B6994"/>
    <w:rsid w:val="006E1FE9"/>
    <w:rsid w:val="006F4C3D"/>
    <w:rsid w:val="006F5F4E"/>
    <w:rsid w:val="006F613C"/>
    <w:rsid w:val="006F6182"/>
    <w:rsid w:val="0071373B"/>
    <w:rsid w:val="00721D73"/>
    <w:rsid w:val="0073751E"/>
    <w:rsid w:val="00737D99"/>
    <w:rsid w:val="007638C9"/>
    <w:rsid w:val="007A010C"/>
    <w:rsid w:val="007E73A2"/>
    <w:rsid w:val="007F22D2"/>
    <w:rsid w:val="00800B04"/>
    <w:rsid w:val="0080267F"/>
    <w:rsid w:val="0082330B"/>
    <w:rsid w:val="00830135"/>
    <w:rsid w:val="00835B1F"/>
    <w:rsid w:val="00842C57"/>
    <w:rsid w:val="00852063"/>
    <w:rsid w:val="00890B54"/>
    <w:rsid w:val="008B5717"/>
    <w:rsid w:val="008C445F"/>
    <w:rsid w:val="00906EE9"/>
    <w:rsid w:val="009B090B"/>
    <w:rsid w:val="009E75DB"/>
    <w:rsid w:val="009F25AE"/>
    <w:rsid w:val="009F4281"/>
    <w:rsid w:val="00A01E36"/>
    <w:rsid w:val="00A25C71"/>
    <w:rsid w:val="00A6354A"/>
    <w:rsid w:val="00A97D59"/>
    <w:rsid w:val="00AA2781"/>
    <w:rsid w:val="00AA7F7A"/>
    <w:rsid w:val="00AB0AF0"/>
    <w:rsid w:val="00AB25EF"/>
    <w:rsid w:val="00AC6FE4"/>
    <w:rsid w:val="00AD4441"/>
    <w:rsid w:val="00AF62E5"/>
    <w:rsid w:val="00B033B9"/>
    <w:rsid w:val="00B30843"/>
    <w:rsid w:val="00B72E85"/>
    <w:rsid w:val="00B92868"/>
    <w:rsid w:val="00B94C29"/>
    <w:rsid w:val="00B95A98"/>
    <w:rsid w:val="00BE0CEE"/>
    <w:rsid w:val="00C01FD1"/>
    <w:rsid w:val="00C03073"/>
    <w:rsid w:val="00C5359A"/>
    <w:rsid w:val="00C544F0"/>
    <w:rsid w:val="00C621FD"/>
    <w:rsid w:val="00CB2383"/>
    <w:rsid w:val="00D01AFA"/>
    <w:rsid w:val="00D176C0"/>
    <w:rsid w:val="00D47019"/>
    <w:rsid w:val="00D51F9E"/>
    <w:rsid w:val="00D6284E"/>
    <w:rsid w:val="00D83ADF"/>
    <w:rsid w:val="00D949E7"/>
    <w:rsid w:val="00DA4E83"/>
    <w:rsid w:val="00DA6129"/>
    <w:rsid w:val="00DA706E"/>
    <w:rsid w:val="00DB4DE5"/>
    <w:rsid w:val="00DC3880"/>
    <w:rsid w:val="00DC7AB1"/>
    <w:rsid w:val="00DD6701"/>
    <w:rsid w:val="00E20CD6"/>
    <w:rsid w:val="00E336AD"/>
    <w:rsid w:val="00E33889"/>
    <w:rsid w:val="00E37B1E"/>
    <w:rsid w:val="00E710AD"/>
    <w:rsid w:val="00E81437"/>
    <w:rsid w:val="00EA7082"/>
    <w:rsid w:val="00EB3701"/>
    <w:rsid w:val="00EC25C8"/>
    <w:rsid w:val="00F124DD"/>
    <w:rsid w:val="00F4254B"/>
    <w:rsid w:val="00F451F0"/>
    <w:rsid w:val="00F459E5"/>
    <w:rsid w:val="00F71D5D"/>
    <w:rsid w:val="00F7319A"/>
    <w:rsid w:val="00F86464"/>
    <w:rsid w:val="00F97322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19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paragraph" w:styleId="6">
    <w:name w:val="heading 6"/>
    <w:basedOn w:val="a"/>
    <w:next w:val="a"/>
    <w:link w:val="60"/>
    <w:qFormat/>
    <w:rsid w:val="00E336AD"/>
    <w:pPr>
      <w:keepNext/>
      <w:suppressAutoHyphens w:val="0"/>
      <w:ind w:left="720"/>
      <w:jc w:val="center"/>
      <w:outlineLvl w:val="5"/>
    </w:pPr>
    <w:rPr>
      <w:rFonts w:ascii="Angsana New" w:eastAsia="Cordia New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5">
    <w:name w:val="footer"/>
    <w:basedOn w:val="a"/>
    <w:link w:val="a6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11167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167E"/>
    <w:rPr>
      <w:rFonts w:ascii="Tahoma" w:eastAsia="Times New Roman" w:hAnsi="Tahoma" w:cs="Angsana New"/>
      <w:sz w:val="16"/>
      <w:szCs w:val="20"/>
      <w:lang w:eastAsia="th-TH"/>
    </w:rPr>
  </w:style>
  <w:style w:type="paragraph" w:styleId="a9">
    <w:name w:val="List Paragraph"/>
    <w:basedOn w:val="a"/>
    <w:uiPriority w:val="34"/>
    <w:qFormat/>
    <w:rsid w:val="00EA7082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rsid w:val="00E336AD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19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5">
    <w:name w:val="footer"/>
    <w:basedOn w:val="a"/>
    <w:link w:val="a6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11167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167E"/>
    <w:rPr>
      <w:rFonts w:ascii="Tahoma" w:eastAsia="Times New Roman" w:hAnsi="Tahoma" w:cs="Angsana New"/>
      <w:sz w:val="16"/>
      <w:szCs w:val="20"/>
      <w:lang w:eastAsia="th-TH"/>
    </w:rPr>
  </w:style>
  <w:style w:type="paragraph" w:styleId="a9">
    <w:name w:val="List Paragraph"/>
    <w:basedOn w:val="a"/>
    <w:uiPriority w:val="34"/>
    <w:qFormat/>
    <w:rsid w:val="00EA7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4491-A31A-47CE-BB29-B13C4A9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KD Windows Se7en V1</cp:lastModifiedBy>
  <cp:revision>40</cp:revision>
  <cp:lastPrinted>2018-10-08T07:56:00Z</cp:lastPrinted>
  <dcterms:created xsi:type="dcterms:W3CDTF">2018-05-29T15:35:00Z</dcterms:created>
  <dcterms:modified xsi:type="dcterms:W3CDTF">2018-11-30T03:47:00Z</dcterms:modified>
</cp:coreProperties>
</file>